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3A" w:rsidRPr="000A07E8" w:rsidRDefault="0085253A" w:rsidP="008525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bookmarkStart w:id="0" w:name="_GoBack"/>
      <w:bookmarkEnd w:id="0"/>
      <w:r w:rsidRPr="000A07E8">
        <w:rPr>
          <w:rFonts w:ascii="Times New Roman" w:hAnsi="Times New Roman"/>
          <w:b/>
          <w:sz w:val="28"/>
          <w:szCs w:val="28"/>
          <w:lang w:val="pt-BR"/>
        </w:rPr>
        <w:t xml:space="preserve">DANH MỤC THIẾT BỊ ĐÀO TẠO </w:t>
      </w:r>
    </w:p>
    <w:p w:rsidR="0085253A" w:rsidRPr="000A07E8" w:rsidRDefault="000B4DC9" w:rsidP="008525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KỸ THUẬT</w:t>
      </w:r>
      <w:r w:rsidR="004324D0" w:rsidRPr="000A07E8">
        <w:rPr>
          <w:rFonts w:ascii="Times New Roman" w:hAnsi="Times New Roman"/>
          <w:b/>
          <w:sz w:val="28"/>
          <w:szCs w:val="28"/>
          <w:lang w:val="pt-BR"/>
        </w:rPr>
        <w:t xml:space="preserve"> RĂNG</w:t>
      </w:r>
      <w:r w:rsidR="00656F75">
        <w:rPr>
          <w:rFonts w:ascii="Times New Roman" w:hAnsi="Times New Roman"/>
          <w:b/>
          <w:sz w:val="28"/>
          <w:szCs w:val="28"/>
          <w:lang w:val="pt-BR"/>
        </w:rPr>
        <w:t xml:space="preserve"> HÀM MẶT</w:t>
      </w:r>
      <w:r w:rsidR="0085253A" w:rsidRPr="000A07E8">
        <w:rPr>
          <w:rFonts w:ascii="Times New Roman" w:hAnsi="Times New Roman"/>
          <w:b/>
          <w:sz w:val="28"/>
          <w:szCs w:val="28"/>
          <w:lang w:val="pt-BR"/>
        </w:rPr>
        <w:t xml:space="preserve"> TRÌNH ĐỘ </w:t>
      </w:r>
      <w:r w:rsidR="000A30CB" w:rsidRPr="000A07E8">
        <w:rPr>
          <w:rFonts w:ascii="Times New Roman" w:hAnsi="Times New Roman"/>
          <w:b/>
          <w:sz w:val="28"/>
          <w:szCs w:val="28"/>
          <w:lang w:val="pt-BR"/>
        </w:rPr>
        <w:t>SƠ CẤP</w:t>
      </w:r>
    </w:p>
    <w:p w:rsidR="0049731B" w:rsidRPr="000A07E8" w:rsidRDefault="0049731B" w:rsidP="0049731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pt-BR"/>
        </w:rPr>
      </w:pPr>
      <w:r w:rsidRPr="000A07E8">
        <w:rPr>
          <w:rFonts w:ascii="Times New Roman" w:hAnsi="Times New Roman"/>
          <w:i/>
          <w:sz w:val="28"/>
          <w:szCs w:val="28"/>
          <w:lang w:val="pt-BR"/>
        </w:rPr>
        <w:t>(Kèm t</w:t>
      </w:r>
      <w:r w:rsidR="00F23D5F" w:rsidRPr="000A07E8">
        <w:rPr>
          <w:rFonts w:ascii="Times New Roman" w:hAnsi="Times New Roman"/>
          <w:i/>
          <w:sz w:val="28"/>
          <w:szCs w:val="28"/>
          <w:lang w:val="pt-BR"/>
        </w:rPr>
        <w:t>heo Biên bản kiểm tra ngày..............</w:t>
      </w:r>
      <w:r w:rsidR="000A07E8">
        <w:rPr>
          <w:rFonts w:ascii="Times New Roman" w:hAnsi="Times New Roman"/>
          <w:i/>
          <w:sz w:val="28"/>
          <w:szCs w:val="28"/>
          <w:lang w:val="pt-BR"/>
        </w:rPr>
        <w:t>/2021</w:t>
      </w:r>
      <w:r w:rsidRPr="000A07E8">
        <w:rPr>
          <w:rFonts w:ascii="Times New Roman" w:hAnsi="Times New Roman"/>
          <w:i/>
          <w:sz w:val="28"/>
          <w:szCs w:val="28"/>
          <w:lang w:val="pt-BR"/>
        </w:rPr>
        <w:t>)</w:t>
      </w:r>
    </w:p>
    <w:p w:rsidR="0049731B" w:rsidRPr="000A07E8" w:rsidRDefault="0049731B" w:rsidP="0049731B">
      <w:pPr>
        <w:spacing w:after="0" w:line="240" w:lineRule="auto"/>
        <w:rPr>
          <w:rFonts w:ascii="Times New Roman" w:hAnsi="Times New Roman"/>
          <w:i/>
          <w:sz w:val="24"/>
          <w:szCs w:val="24"/>
          <w:lang w:val="pt-BR"/>
        </w:rPr>
      </w:pPr>
      <w:r w:rsidRPr="000A07E8">
        <w:rPr>
          <w:rFonts w:ascii="Times New Roman" w:hAnsi="Times New Roman"/>
          <w:i/>
          <w:sz w:val="24"/>
          <w:szCs w:val="24"/>
          <w:lang w:val="pt-BR"/>
        </w:rPr>
        <w:t xml:space="preserve"> </w:t>
      </w:r>
    </w:p>
    <w:p w:rsidR="0049731B" w:rsidRPr="000A07E8" w:rsidRDefault="0049731B" w:rsidP="0049731B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49731B" w:rsidRPr="000A07E8" w:rsidRDefault="0049731B" w:rsidP="00053EA7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0A07E8">
        <w:rPr>
          <w:rFonts w:ascii="Times New Roman" w:hAnsi="Times New Roman"/>
          <w:sz w:val="28"/>
          <w:szCs w:val="28"/>
          <w:lang w:val="pt-BR"/>
        </w:rPr>
        <w:t>Tên trường:</w:t>
      </w:r>
      <w:r w:rsidR="00CD2687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CD2687" w:rsidRPr="00CD2687">
        <w:rPr>
          <w:rFonts w:ascii="Times New Roman" w:hAnsi="Times New Roman"/>
          <w:b/>
          <w:sz w:val="28"/>
          <w:szCs w:val="28"/>
          <w:lang w:val="pt-BR"/>
        </w:rPr>
        <w:t>Trường</w:t>
      </w:r>
      <w:r w:rsidRPr="000A07E8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0B4DC9">
        <w:rPr>
          <w:rFonts w:ascii="Times New Roman" w:hAnsi="Times New Roman"/>
          <w:b/>
          <w:sz w:val="28"/>
          <w:szCs w:val="28"/>
          <w:lang w:val="pt-BR"/>
        </w:rPr>
        <w:t xml:space="preserve">Cao đẳng Y Khoa Hà Nội </w:t>
      </w:r>
    </w:p>
    <w:p w:rsidR="0049731B" w:rsidRPr="000A07E8" w:rsidRDefault="0049731B" w:rsidP="00053EA7">
      <w:pPr>
        <w:spacing w:after="0" w:line="240" w:lineRule="auto"/>
        <w:rPr>
          <w:rFonts w:ascii="Times New Roman" w:hAnsi="Times New Roman"/>
          <w:i/>
          <w:sz w:val="28"/>
          <w:szCs w:val="28"/>
          <w:lang w:val="pt-BR"/>
        </w:rPr>
      </w:pPr>
      <w:r w:rsidRPr="000A07E8">
        <w:rPr>
          <w:rFonts w:ascii="Times New Roman" w:hAnsi="Times New Roman"/>
          <w:i/>
          <w:sz w:val="28"/>
          <w:szCs w:val="28"/>
          <w:lang w:val="pt-BR"/>
        </w:rPr>
        <w:t>Địa điểm kiểm tra: 267 Đường Ngọc Hồi, thị trấn Văn Điển, huyện Thanh Trì, Hà Nội</w:t>
      </w:r>
    </w:p>
    <w:p w:rsidR="0085253A" w:rsidRPr="000A07E8" w:rsidRDefault="0085253A" w:rsidP="00053EA7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85253A" w:rsidRPr="000A30CB" w:rsidRDefault="0085253A" w:rsidP="00053EA7">
      <w:pPr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0A30CB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I.  CƠ SỞ VẬT CHẤT</w:t>
      </w:r>
    </w:p>
    <w:p w:rsidR="0085253A" w:rsidRPr="000A30CB" w:rsidRDefault="0085253A" w:rsidP="00053EA7">
      <w:pPr>
        <w:spacing w:after="0" w:line="360" w:lineRule="exact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0A30CB">
        <w:rPr>
          <w:rFonts w:ascii="Times New Roman" w:hAnsi="Times New Roman"/>
          <w:color w:val="000000" w:themeColor="text1"/>
          <w:sz w:val="28"/>
          <w:szCs w:val="28"/>
          <w:lang w:val="pt-BR"/>
        </w:rPr>
        <w:t>1. Giảng dạy lý thuyết</w:t>
      </w:r>
    </w:p>
    <w:p w:rsidR="0085253A" w:rsidRPr="000A30CB" w:rsidRDefault="00FF56C7" w:rsidP="00053EA7">
      <w:pPr>
        <w:spacing w:after="0" w:line="360" w:lineRule="exact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- Số phòng học: 02</w:t>
      </w:r>
      <w:r w:rsidR="0085253A" w:rsidRPr="000A30CB">
        <w:rPr>
          <w:rFonts w:ascii="Times New Roman" w:hAnsi="Times New Roman"/>
          <w:color w:val="000000" w:themeColor="text1"/>
          <w:sz w:val="28"/>
          <w:szCs w:val="28"/>
          <w:lang w:val="pt-BR"/>
        </w:rPr>
        <w:t>hòng</w:t>
      </w:r>
    </w:p>
    <w:p w:rsidR="0085253A" w:rsidRPr="000A30CB" w:rsidRDefault="00F678C8" w:rsidP="00053EA7">
      <w:pPr>
        <w:spacing w:after="0" w:line="360" w:lineRule="exact"/>
        <w:rPr>
          <w:rFonts w:ascii="Times New Roman" w:hAnsi="Times New Roman"/>
          <w:color w:val="000000" w:themeColor="text1"/>
          <w:sz w:val="28"/>
          <w:szCs w:val="28"/>
          <w:vertAlign w:val="superscript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- Tổng diện tích: 12</w:t>
      </w:r>
      <w:r w:rsidR="000A30CB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0 </w:t>
      </w:r>
      <w:r w:rsidR="0085253A" w:rsidRPr="000A30CB">
        <w:rPr>
          <w:rFonts w:ascii="Times New Roman" w:hAnsi="Times New Roman"/>
          <w:color w:val="000000" w:themeColor="text1"/>
          <w:sz w:val="28"/>
          <w:szCs w:val="28"/>
          <w:lang w:val="pt-BR"/>
        </w:rPr>
        <w:t>m</w:t>
      </w:r>
      <w:r w:rsidR="0085253A" w:rsidRPr="000A30CB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pt-BR"/>
        </w:rPr>
        <w:t>2</w:t>
      </w:r>
    </w:p>
    <w:p w:rsidR="0085253A" w:rsidRPr="000A30CB" w:rsidRDefault="0085253A" w:rsidP="00053EA7">
      <w:pPr>
        <w:spacing w:after="0" w:line="360" w:lineRule="exact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0A30CB">
        <w:rPr>
          <w:rFonts w:ascii="Times New Roman" w:hAnsi="Times New Roman"/>
          <w:color w:val="000000" w:themeColor="text1"/>
          <w:sz w:val="28"/>
          <w:szCs w:val="28"/>
          <w:lang w:val="pt-BR"/>
        </w:rPr>
        <w:t>2. Giảng dạy thực hành</w:t>
      </w:r>
    </w:p>
    <w:p w:rsidR="0085253A" w:rsidRPr="000A30CB" w:rsidRDefault="0085253A" w:rsidP="00053EA7">
      <w:pPr>
        <w:spacing w:after="0" w:line="360" w:lineRule="exact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0A30CB">
        <w:rPr>
          <w:rFonts w:ascii="Times New Roman" w:hAnsi="Times New Roman"/>
          <w:color w:val="000000" w:themeColor="text1"/>
          <w:sz w:val="28"/>
          <w:szCs w:val="28"/>
          <w:lang w:val="pt-BR"/>
        </w:rPr>
        <w:t>- Số phòng học:</w:t>
      </w:r>
      <w:r w:rsidR="00656F7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02</w:t>
      </w:r>
      <w:r w:rsidR="000A30CB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Pr="000A30CB">
        <w:rPr>
          <w:rFonts w:ascii="Times New Roman" w:hAnsi="Times New Roman"/>
          <w:color w:val="000000" w:themeColor="text1"/>
          <w:sz w:val="28"/>
          <w:szCs w:val="28"/>
          <w:lang w:val="pt-BR"/>
        </w:rPr>
        <w:t>phòng</w:t>
      </w:r>
    </w:p>
    <w:p w:rsidR="0085253A" w:rsidRPr="000A30CB" w:rsidRDefault="00656F75" w:rsidP="00053EA7">
      <w:pPr>
        <w:spacing w:after="0" w:line="360" w:lineRule="exact"/>
        <w:rPr>
          <w:rFonts w:ascii="Times New Roman" w:hAnsi="Times New Roman"/>
          <w:color w:val="000000" w:themeColor="text1"/>
          <w:sz w:val="28"/>
          <w:szCs w:val="28"/>
          <w:vertAlign w:val="superscript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- Tổng diện tích: 9</w:t>
      </w:r>
      <w:r w:rsidR="001D7D8D">
        <w:rPr>
          <w:rFonts w:ascii="Times New Roman" w:hAnsi="Times New Roman"/>
          <w:color w:val="000000" w:themeColor="text1"/>
          <w:sz w:val="28"/>
          <w:szCs w:val="28"/>
          <w:lang w:val="pt-BR"/>
        </w:rPr>
        <w:t>0</w:t>
      </w:r>
      <w:r w:rsidR="000A30CB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85253A" w:rsidRPr="000A30CB">
        <w:rPr>
          <w:rFonts w:ascii="Times New Roman" w:hAnsi="Times New Roman"/>
          <w:color w:val="000000" w:themeColor="text1"/>
          <w:sz w:val="28"/>
          <w:szCs w:val="28"/>
          <w:lang w:val="pt-BR"/>
        </w:rPr>
        <w:t>m</w:t>
      </w:r>
      <w:r w:rsidR="0085253A" w:rsidRPr="000A30CB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pt-BR"/>
        </w:rPr>
        <w:t>2</w:t>
      </w:r>
    </w:p>
    <w:p w:rsidR="0085253A" w:rsidRPr="000A30CB" w:rsidRDefault="0085253A" w:rsidP="00053EA7">
      <w:pPr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0A30CB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II. THIẾT BỊ ĐÀO TẠO </w:t>
      </w:r>
    </w:p>
    <w:p w:rsidR="0085253A" w:rsidRPr="000A30CB" w:rsidRDefault="0085253A" w:rsidP="00053EA7">
      <w:pPr>
        <w:spacing w:after="0" w:line="360" w:lineRule="exact"/>
        <w:jc w:val="both"/>
        <w:rPr>
          <w:rFonts w:ascii="Times New Roman" w:hAnsi="Times New Roman"/>
          <w:i/>
          <w:color w:val="0D0D0D"/>
          <w:sz w:val="28"/>
          <w:szCs w:val="28"/>
          <w:lang w:val="pt-BR"/>
        </w:rPr>
      </w:pPr>
      <w:r w:rsidRPr="000A30CB">
        <w:rPr>
          <w:rFonts w:ascii="Times New Roman" w:hAnsi="Times New Roman"/>
          <w:i/>
          <w:color w:val="0D0D0D"/>
          <w:sz w:val="28"/>
          <w:szCs w:val="28"/>
          <w:lang w:val="pt-BR"/>
        </w:rPr>
        <w:t>(</w:t>
      </w:r>
      <w:r w:rsidRPr="000A30CB">
        <w:rPr>
          <w:rFonts w:ascii="Times New Roman" w:hAnsi="Times New Roman"/>
          <w:i/>
          <w:sz w:val="28"/>
          <w:szCs w:val="28"/>
          <w:lang w:val="pt-BR"/>
        </w:rPr>
        <w:t>Theo báo cáo của Nhà trường</w:t>
      </w:r>
      <w:r w:rsidRPr="000A30CB">
        <w:rPr>
          <w:rFonts w:ascii="Times New Roman" w:hAnsi="Times New Roman"/>
          <w:i/>
          <w:color w:val="0D0D0D"/>
          <w:sz w:val="28"/>
          <w:szCs w:val="28"/>
          <w:lang w:val="pt-BR"/>
        </w:rPr>
        <w:t>)</w:t>
      </w:r>
    </w:p>
    <w:p w:rsidR="0085253A" w:rsidRPr="000A30CB" w:rsidRDefault="0085253A" w:rsidP="00053EA7">
      <w:pPr>
        <w:spacing w:after="0" w:line="259" w:lineRule="auto"/>
        <w:rPr>
          <w:b/>
          <w:sz w:val="26"/>
          <w:szCs w:val="26"/>
          <w:lang w:val="pt-BR"/>
        </w:rPr>
      </w:pPr>
    </w:p>
    <w:tbl>
      <w:tblPr>
        <w:tblW w:w="10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14"/>
        <w:gridCol w:w="1017"/>
        <w:gridCol w:w="900"/>
        <w:gridCol w:w="720"/>
        <w:gridCol w:w="900"/>
        <w:gridCol w:w="900"/>
        <w:gridCol w:w="807"/>
      </w:tblGrid>
      <w:tr w:rsidR="0085253A" w:rsidRPr="0085253A" w:rsidTr="00FF56C7">
        <w:trPr>
          <w:tblHeader/>
        </w:trPr>
        <w:tc>
          <w:tcPr>
            <w:tcW w:w="709" w:type="dxa"/>
            <w:vMerge w:val="restart"/>
            <w:vAlign w:val="center"/>
          </w:tcPr>
          <w:p w:rsidR="0085253A" w:rsidRPr="0085253A" w:rsidRDefault="0085253A" w:rsidP="00003874">
            <w:pPr>
              <w:spacing w:after="120"/>
              <w:jc w:val="center"/>
              <w:rPr>
                <w:rFonts w:ascii="Times New Roman" w:hAnsi="Times New Roman"/>
                <w:b/>
                <w:szCs w:val="26"/>
              </w:rPr>
            </w:pPr>
            <w:r w:rsidRPr="0085253A">
              <w:rPr>
                <w:rFonts w:ascii="Times New Roman" w:hAnsi="Times New Roman"/>
                <w:b/>
                <w:szCs w:val="26"/>
              </w:rPr>
              <w:t>TT</w:t>
            </w:r>
          </w:p>
        </w:tc>
        <w:tc>
          <w:tcPr>
            <w:tcW w:w="4214" w:type="dxa"/>
            <w:vMerge w:val="restart"/>
            <w:vAlign w:val="center"/>
          </w:tcPr>
          <w:p w:rsidR="0085253A" w:rsidRPr="0085253A" w:rsidRDefault="0085253A" w:rsidP="00003874">
            <w:pPr>
              <w:spacing w:after="120"/>
              <w:jc w:val="center"/>
              <w:rPr>
                <w:rFonts w:ascii="Times New Roman" w:hAnsi="Times New Roman"/>
                <w:b/>
                <w:szCs w:val="26"/>
              </w:rPr>
            </w:pPr>
            <w:r w:rsidRPr="0085253A">
              <w:rPr>
                <w:rFonts w:ascii="Times New Roman" w:hAnsi="Times New Roman"/>
                <w:b/>
                <w:szCs w:val="26"/>
              </w:rPr>
              <w:t>Tên dụng cụ, trang thiết bị</w:t>
            </w:r>
          </w:p>
        </w:tc>
        <w:tc>
          <w:tcPr>
            <w:tcW w:w="1017" w:type="dxa"/>
            <w:vMerge w:val="restart"/>
            <w:vAlign w:val="center"/>
          </w:tcPr>
          <w:p w:rsidR="0085253A" w:rsidRPr="0085253A" w:rsidRDefault="0085253A" w:rsidP="00003874">
            <w:pPr>
              <w:spacing w:after="12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5253A">
              <w:rPr>
                <w:rFonts w:ascii="Times New Roman" w:hAnsi="Times New Roman"/>
                <w:b/>
                <w:szCs w:val="26"/>
              </w:rPr>
              <w:t>ĐVT</w:t>
            </w:r>
          </w:p>
        </w:tc>
        <w:tc>
          <w:tcPr>
            <w:tcW w:w="900" w:type="dxa"/>
            <w:vMerge w:val="restart"/>
            <w:vAlign w:val="center"/>
          </w:tcPr>
          <w:p w:rsidR="0085253A" w:rsidRPr="0085253A" w:rsidRDefault="0085253A" w:rsidP="00003874">
            <w:pPr>
              <w:spacing w:after="12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5253A">
              <w:rPr>
                <w:rFonts w:ascii="Times New Roman" w:hAnsi="Times New Roman"/>
                <w:b/>
                <w:szCs w:val="26"/>
              </w:rPr>
              <w:t>Số lượng quy định</w:t>
            </w:r>
          </w:p>
        </w:tc>
        <w:tc>
          <w:tcPr>
            <w:tcW w:w="2520" w:type="dxa"/>
            <w:gridSpan w:val="3"/>
          </w:tcPr>
          <w:p w:rsidR="0085253A" w:rsidRPr="0085253A" w:rsidRDefault="0085253A" w:rsidP="00003874">
            <w:pPr>
              <w:spacing w:after="12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5253A">
              <w:rPr>
                <w:rFonts w:ascii="Times New Roman" w:hAnsi="Times New Roman"/>
                <w:b/>
                <w:szCs w:val="26"/>
              </w:rPr>
              <w:t>Thực tế kiểm tra</w:t>
            </w:r>
          </w:p>
        </w:tc>
        <w:tc>
          <w:tcPr>
            <w:tcW w:w="807" w:type="dxa"/>
            <w:vMerge w:val="restart"/>
            <w:vAlign w:val="center"/>
          </w:tcPr>
          <w:p w:rsidR="0085253A" w:rsidRPr="0085253A" w:rsidRDefault="0085253A" w:rsidP="00003874">
            <w:pPr>
              <w:spacing w:after="12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5253A">
              <w:rPr>
                <w:rFonts w:ascii="Times New Roman" w:hAnsi="Times New Roman"/>
                <w:b/>
                <w:szCs w:val="26"/>
              </w:rPr>
              <w:t>Ghi chú</w:t>
            </w:r>
          </w:p>
        </w:tc>
      </w:tr>
      <w:tr w:rsidR="0085253A" w:rsidRPr="0085253A" w:rsidTr="00FF56C7">
        <w:trPr>
          <w:tblHeader/>
        </w:trPr>
        <w:tc>
          <w:tcPr>
            <w:tcW w:w="709" w:type="dxa"/>
            <w:vMerge/>
            <w:vAlign w:val="center"/>
          </w:tcPr>
          <w:p w:rsidR="0085253A" w:rsidRPr="0085253A" w:rsidRDefault="0085253A" w:rsidP="00003874">
            <w:pPr>
              <w:spacing w:after="12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4214" w:type="dxa"/>
            <w:vMerge/>
            <w:vAlign w:val="center"/>
          </w:tcPr>
          <w:p w:rsidR="0085253A" w:rsidRPr="0085253A" w:rsidRDefault="0085253A" w:rsidP="00003874">
            <w:pPr>
              <w:spacing w:after="120"/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017" w:type="dxa"/>
            <w:vMerge/>
            <w:vAlign w:val="center"/>
          </w:tcPr>
          <w:p w:rsidR="0085253A" w:rsidRPr="0085253A" w:rsidRDefault="0085253A" w:rsidP="00003874">
            <w:pPr>
              <w:spacing w:after="12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85253A" w:rsidRPr="0085253A" w:rsidRDefault="0085253A" w:rsidP="00003874">
            <w:pPr>
              <w:spacing w:after="12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85253A" w:rsidRPr="0085253A" w:rsidRDefault="0085253A" w:rsidP="00003874">
            <w:pPr>
              <w:spacing w:after="12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5253A">
              <w:rPr>
                <w:rFonts w:ascii="Times New Roman" w:hAnsi="Times New Roman"/>
                <w:b/>
                <w:szCs w:val="26"/>
              </w:rPr>
              <w:t>Đủ</w:t>
            </w:r>
          </w:p>
        </w:tc>
        <w:tc>
          <w:tcPr>
            <w:tcW w:w="900" w:type="dxa"/>
            <w:vAlign w:val="center"/>
          </w:tcPr>
          <w:p w:rsidR="0085253A" w:rsidRPr="0085253A" w:rsidRDefault="0085253A" w:rsidP="00003874">
            <w:pPr>
              <w:spacing w:after="12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5253A">
              <w:rPr>
                <w:rFonts w:ascii="Times New Roman" w:hAnsi="Times New Roman"/>
                <w:b/>
                <w:szCs w:val="26"/>
              </w:rPr>
              <w:t>Không đủ</w:t>
            </w:r>
          </w:p>
          <w:p w:rsidR="0085253A" w:rsidRPr="0085253A" w:rsidRDefault="0085253A" w:rsidP="00003874">
            <w:pPr>
              <w:spacing w:after="120" w:line="240" w:lineRule="auto"/>
              <w:jc w:val="center"/>
              <w:rPr>
                <w:rFonts w:ascii="Times New Roman" w:hAnsi="Times New Roman"/>
                <w:i/>
                <w:szCs w:val="26"/>
              </w:rPr>
            </w:pPr>
            <w:r w:rsidRPr="0085253A">
              <w:rPr>
                <w:rFonts w:ascii="Times New Roman" w:hAnsi="Times New Roman"/>
                <w:i/>
                <w:szCs w:val="26"/>
              </w:rPr>
              <w:t>(ghi SL thực tế)</w:t>
            </w:r>
          </w:p>
        </w:tc>
        <w:tc>
          <w:tcPr>
            <w:tcW w:w="900" w:type="dxa"/>
            <w:vAlign w:val="center"/>
          </w:tcPr>
          <w:p w:rsidR="0085253A" w:rsidRPr="0085253A" w:rsidRDefault="0085253A" w:rsidP="00003874">
            <w:pPr>
              <w:spacing w:after="12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5253A">
              <w:rPr>
                <w:rFonts w:ascii="Times New Roman" w:hAnsi="Times New Roman"/>
                <w:b/>
                <w:szCs w:val="26"/>
              </w:rPr>
              <w:t>Không có</w:t>
            </w:r>
          </w:p>
        </w:tc>
        <w:tc>
          <w:tcPr>
            <w:tcW w:w="807" w:type="dxa"/>
            <w:vMerge/>
            <w:vAlign w:val="center"/>
          </w:tcPr>
          <w:p w:rsidR="0085253A" w:rsidRPr="0085253A" w:rsidRDefault="0085253A" w:rsidP="00003874">
            <w:pPr>
              <w:spacing w:after="12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85253A" w:rsidRPr="0017514D" w:rsidTr="0085253A">
        <w:tc>
          <w:tcPr>
            <w:tcW w:w="709" w:type="dxa"/>
            <w:vAlign w:val="center"/>
          </w:tcPr>
          <w:p w:rsidR="0085253A" w:rsidRPr="0085253A" w:rsidRDefault="0085253A" w:rsidP="00003874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val="vi-VN" w:eastAsia="vi-VN"/>
              </w:rPr>
            </w:pPr>
            <w:r w:rsidRPr="0085253A">
              <w:rPr>
                <w:rFonts w:ascii="Times New Roman" w:hAnsi="Times New Roman"/>
                <w:b/>
                <w:bCs/>
                <w:sz w:val="27"/>
                <w:szCs w:val="27"/>
                <w:lang w:eastAsia="vi-VN"/>
              </w:rPr>
              <w:t>I</w:t>
            </w:r>
          </w:p>
        </w:tc>
        <w:tc>
          <w:tcPr>
            <w:tcW w:w="9458" w:type="dxa"/>
            <w:gridSpan w:val="7"/>
            <w:vAlign w:val="center"/>
          </w:tcPr>
          <w:p w:rsidR="0085253A" w:rsidRPr="005E2A95" w:rsidRDefault="005E2A95" w:rsidP="00003874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vi-VN" w:eastAsia="vi-VN"/>
              </w:rPr>
              <w:t>PHÒNG THỰC HÀNH</w:t>
            </w:r>
            <w:r w:rsidR="002232BB">
              <w:rPr>
                <w:rFonts w:ascii="Times New Roman" w:hAnsi="Times New Roman"/>
                <w:b/>
                <w:bCs/>
                <w:sz w:val="27"/>
                <w:szCs w:val="27"/>
                <w:lang w:eastAsia="vi-VN"/>
              </w:rPr>
              <w:t xml:space="preserve"> GIẢI PHẪU, SINH LÝ </w:t>
            </w: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4214" w:type="dxa"/>
          </w:tcPr>
          <w:p w:rsidR="00783FF1" w:rsidRPr="008E3190" w:rsidRDefault="00783FF1" w:rsidP="00003874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 xương người cỡ chuẩn</w:t>
            </w:r>
          </w:p>
        </w:tc>
        <w:tc>
          <w:tcPr>
            <w:tcW w:w="1017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4214" w:type="dxa"/>
          </w:tcPr>
          <w:p w:rsidR="00783FF1" w:rsidRPr="008E3190" w:rsidRDefault="00783FF1" w:rsidP="00003874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ô hình hộp sọ ( 7 phần)</w:t>
            </w:r>
          </w:p>
        </w:tc>
        <w:tc>
          <w:tcPr>
            <w:tcW w:w="1017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783FF1" w:rsidRPr="008E3190" w:rsidRDefault="000A07E8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4214" w:type="dxa"/>
          </w:tcPr>
          <w:p w:rsidR="00783FF1" w:rsidRPr="008E3190" w:rsidRDefault="00783FF1" w:rsidP="00003874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ô hình cơ thể bán thân + nội tạng (13 phần )</w:t>
            </w:r>
          </w:p>
        </w:tc>
        <w:tc>
          <w:tcPr>
            <w:tcW w:w="1017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4214" w:type="dxa"/>
          </w:tcPr>
          <w:p w:rsidR="00783FF1" w:rsidRPr="008E3190" w:rsidRDefault="00783FF1" w:rsidP="00003874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ô hình cơ thể bán thân hệ cơ (30 phần)</w:t>
            </w:r>
          </w:p>
        </w:tc>
        <w:tc>
          <w:tcPr>
            <w:tcW w:w="1017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4214" w:type="dxa"/>
          </w:tcPr>
          <w:p w:rsidR="00783FF1" w:rsidRPr="008E3190" w:rsidRDefault="00783FF1" w:rsidP="00003874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ô hình hệ cơ bán thân có đầu (27 phần)</w:t>
            </w:r>
          </w:p>
        </w:tc>
        <w:tc>
          <w:tcPr>
            <w:tcW w:w="1017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783FF1" w:rsidRPr="008E3190" w:rsidRDefault="000A07E8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4214" w:type="dxa"/>
          </w:tcPr>
          <w:p w:rsidR="00783FF1" w:rsidRPr="008E3190" w:rsidRDefault="00783FF1" w:rsidP="00003874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ô hình gi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ải phẫu bộ xương răng vĩnh viễn</w:t>
            </w:r>
          </w:p>
        </w:tc>
        <w:tc>
          <w:tcPr>
            <w:tcW w:w="1017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783FF1" w:rsidRPr="008E3190" w:rsidRDefault="00656F75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4214" w:type="dxa"/>
          </w:tcPr>
          <w:p w:rsidR="00783FF1" w:rsidRPr="008E3190" w:rsidRDefault="00783FF1" w:rsidP="00003874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ô hình giải phẫu hệ cơ, xương, khớp chi trên</w:t>
            </w:r>
          </w:p>
        </w:tc>
        <w:tc>
          <w:tcPr>
            <w:tcW w:w="1017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783FF1" w:rsidRPr="008E3190" w:rsidRDefault="00656F75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4214" w:type="dxa"/>
          </w:tcPr>
          <w:p w:rsidR="00783FF1" w:rsidRPr="008E3190" w:rsidRDefault="00783FF1" w:rsidP="00003874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ô hình giải phẫu hệ cơ, xương, khớp chi dưới</w:t>
            </w:r>
          </w:p>
        </w:tc>
        <w:tc>
          <w:tcPr>
            <w:tcW w:w="1017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lastRenderedPageBreak/>
              <w:t>9</w:t>
            </w:r>
          </w:p>
        </w:tc>
        <w:tc>
          <w:tcPr>
            <w:tcW w:w="4214" w:type="dxa"/>
          </w:tcPr>
          <w:p w:rsidR="00783FF1" w:rsidRPr="008E3190" w:rsidRDefault="00783FF1" w:rsidP="00003874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ô hình giải phẫu hệ cơ, xương đầu-mặt-cổ</w:t>
            </w:r>
          </w:p>
        </w:tc>
        <w:tc>
          <w:tcPr>
            <w:tcW w:w="1017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4214" w:type="dxa"/>
          </w:tcPr>
          <w:p w:rsidR="00783FF1" w:rsidRPr="008E3190" w:rsidRDefault="00783FF1" w:rsidP="00003874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ô hình giải phẫu răng và khớp cắn học</w:t>
            </w:r>
          </w:p>
        </w:tc>
        <w:tc>
          <w:tcPr>
            <w:tcW w:w="1017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1</w:t>
            </w:r>
          </w:p>
        </w:tc>
        <w:tc>
          <w:tcPr>
            <w:tcW w:w="4214" w:type="dxa"/>
          </w:tcPr>
          <w:p w:rsidR="00783FF1" w:rsidRPr="008E3190" w:rsidRDefault="00783FF1" w:rsidP="00003874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ô hình giải phẫu tai mũi họng</w:t>
            </w:r>
          </w:p>
        </w:tc>
        <w:tc>
          <w:tcPr>
            <w:tcW w:w="1017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4214" w:type="dxa"/>
          </w:tcPr>
          <w:p w:rsidR="00783FF1" w:rsidRPr="008E3190" w:rsidRDefault="00783FF1" w:rsidP="00003874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ô hình mắt (phóng đại)</w:t>
            </w:r>
          </w:p>
        </w:tc>
        <w:tc>
          <w:tcPr>
            <w:tcW w:w="1017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4214" w:type="dxa"/>
          </w:tcPr>
          <w:p w:rsidR="00783FF1" w:rsidRPr="008E3190" w:rsidRDefault="00783FF1" w:rsidP="00003874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ô hình giải phẫu hệ thần kinh</w:t>
            </w:r>
          </w:p>
        </w:tc>
        <w:tc>
          <w:tcPr>
            <w:tcW w:w="1017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4</w:t>
            </w:r>
          </w:p>
        </w:tc>
        <w:tc>
          <w:tcPr>
            <w:tcW w:w="4214" w:type="dxa"/>
          </w:tcPr>
          <w:p w:rsidR="00783FF1" w:rsidRPr="008E3190" w:rsidRDefault="00783FF1" w:rsidP="00003874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anh giải phẫu các loại</w:t>
            </w:r>
          </w:p>
        </w:tc>
        <w:tc>
          <w:tcPr>
            <w:tcW w:w="1017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5</w:t>
            </w:r>
          </w:p>
        </w:tc>
        <w:tc>
          <w:tcPr>
            <w:tcW w:w="4214" w:type="dxa"/>
          </w:tcPr>
          <w:p w:rsidR="00783FF1" w:rsidRPr="006E245C" w:rsidRDefault="00783FF1" w:rsidP="0000387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Tranh giải phẫu cơ đầu mặt cổ</w:t>
            </w:r>
          </w:p>
        </w:tc>
        <w:tc>
          <w:tcPr>
            <w:tcW w:w="1017" w:type="dxa"/>
          </w:tcPr>
          <w:p w:rsidR="00783FF1" w:rsidRPr="006E245C" w:rsidRDefault="00783FF1" w:rsidP="005C5647">
            <w:pPr>
              <w:spacing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Tờ</w:t>
            </w:r>
          </w:p>
        </w:tc>
        <w:tc>
          <w:tcPr>
            <w:tcW w:w="900" w:type="dxa"/>
          </w:tcPr>
          <w:p w:rsidR="00783FF1" w:rsidRPr="006E245C" w:rsidRDefault="00783FF1" w:rsidP="005C5647">
            <w:pPr>
              <w:spacing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3B358E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6</w:t>
            </w:r>
          </w:p>
        </w:tc>
        <w:tc>
          <w:tcPr>
            <w:tcW w:w="4214" w:type="dxa"/>
            <w:vAlign w:val="center"/>
          </w:tcPr>
          <w:p w:rsidR="00783FF1" w:rsidRPr="00760B56" w:rsidRDefault="00783FF1" w:rsidP="0000387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Bồn rửa dụng cụ</w:t>
            </w:r>
          </w:p>
        </w:tc>
        <w:tc>
          <w:tcPr>
            <w:tcW w:w="1017" w:type="dxa"/>
            <w:vAlign w:val="center"/>
          </w:tcPr>
          <w:p w:rsidR="00783FF1" w:rsidRPr="00760B56" w:rsidRDefault="00783FF1" w:rsidP="005C5647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Chiếc</w:t>
            </w:r>
          </w:p>
        </w:tc>
        <w:tc>
          <w:tcPr>
            <w:tcW w:w="900" w:type="dxa"/>
            <w:vAlign w:val="center"/>
          </w:tcPr>
          <w:p w:rsidR="00783FF1" w:rsidRPr="00760B56" w:rsidRDefault="00783FF1" w:rsidP="005C5647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3B358E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7</w:t>
            </w:r>
          </w:p>
        </w:tc>
        <w:tc>
          <w:tcPr>
            <w:tcW w:w="4214" w:type="dxa"/>
            <w:vAlign w:val="center"/>
          </w:tcPr>
          <w:p w:rsidR="00783FF1" w:rsidRPr="00760B56" w:rsidRDefault="00783FF1" w:rsidP="0000387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Găng tay vô khuẩn</w:t>
            </w:r>
          </w:p>
        </w:tc>
        <w:tc>
          <w:tcPr>
            <w:tcW w:w="1017" w:type="dxa"/>
            <w:vAlign w:val="center"/>
          </w:tcPr>
          <w:p w:rsidR="00783FF1" w:rsidRPr="00760B56" w:rsidRDefault="00783FF1" w:rsidP="005C5647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Hộp</w:t>
            </w:r>
          </w:p>
        </w:tc>
        <w:tc>
          <w:tcPr>
            <w:tcW w:w="900" w:type="dxa"/>
            <w:vAlign w:val="center"/>
          </w:tcPr>
          <w:p w:rsidR="00783FF1" w:rsidRPr="00760B56" w:rsidRDefault="00783FF1" w:rsidP="005C5647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4214" w:type="dxa"/>
          </w:tcPr>
          <w:p w:rsidR="00783FF1" w:rsidRPr="006E245C" w:rsidRDefault="00783FF1" w:rsidP="0000387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Mô hình da, cơ mặt</w:t>
            </w:r>
          </w:p>
        </w:tc>
        <w:tc>
          <w:tcPr>
            <w:tcW w:w="1017" w:type="dxa"/>
          </w:tcPr>
          <w:p w:rsidR="00783FF1" w:rsidRPr="006E245C" w:rsidRDefault="00783FF1" w:rsidP="005C5647">
            <w:pPr>
              <w:spacing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900" w:type="dxa"/>
          </w:tcPr>
          <w:p w:rsidR="00783FF1" w:rsidRPr="006E245C" w:rsidRDefault="00783FF1" w:rsidP="005C5647">
            <w:pPr>
              <w:spacing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3B358E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9</w:t>
            </w:r>
          </w:p>
        </w:tc>
        <w:tc>
          <w:tcPr>
            <w:tcW w:w="4214" w:type="dxa"/>
            <w:vAlign w:val="center"/>
          </w:tcPr>
          <w:p w:rsidR="00783FF1" w:rsidRPr="00760B56" w:rsidRDefault="00783FF1" w:rsidP="0000387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Ghế xoay inox</w:t>
            </w:r>
          </w:p>
        </w:tc>
        <w:tc>
          <w:tcPr>
            <w:tcW w:w="1017" w:type="dxa"/>
            <w:vAlign w:val="center"/>
          </w:tcPr>
          <w:p w:rsidR="00783FF1" w:rsidRPr="00760B56" w:rsidRDefault="00783FF1" w:rsidP="005C5647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Chiếc</w:t>
            </w:r>
          </w:p>
        </w:tc>
        <w:tc>
          <w:tcPr>
            <w:tcW w:w="900" w:type="dxa"/>
            <w:vAlign w:val="center"/>
          </w:tcPr>
          <w:p w:rsidR="00783FF1" w:rsidRPr="00760B56" w:rsidRDefault="00656F75" w:rsidP="005C5647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3B358E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20</w:t>
            </w:r>
          </w:p>
        </w:tc>
        <w:tc>
          <w:tcPr>
            <w:tcW w:w="4214" w:type="dxa"/>
            <w:vAlign w:val="center"/>
          </w:tcPr>
          <w:p w:rsidR="00783FF1" w:rsidRPr="00760B56" w:rsidRDefault="00783FF1" w:rsidP="0000387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ô hình cơ quan thị giác, mũi, tai</w:t>
            </w:r>
          </w:p>
        </w:tc>
        <w:tc>
          <w:tcPr>
            <w:tcW w:w="1017" w:type="dxa"/>
            <w:vAlign w:val="center"/>
          </w:tcPr>
          <w:p w:rsidR="00783FF1" w:rsidRPr="00760B56" w:rsidRDefault="005C5647" w:rsidP="005C5647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ộ</w:t>
            </w:r>
          </w:p>
        </w:tc>
        <w:tc>
          <w:tcPr>
            <w:tcW w:w="900" w:type="dxa"/>
            <w:vAlign w:val="center"/>
          </w:tcPr>
          <w:p w:rsidR="00783FF1" w:rsidRPr="00760B56" w:rsidRDefault="005C5647" w:rsidP="005C5647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3B358E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21</w:t>
            </w:r>
          </w:p>
        </w:tc>
        <w:tc>
          <w:tcPr>
            <w:tcW w:w="4214" w:type="dxa"/>
            <w:vAlign w:val="center"/>
          </w:tcPr>
          <w:p w:rsidR="00783FF1" w:rsidRPr="00760B56" w:rsidRDefault="00783FF1" w:rsidP="0000387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Thau đựng nước rửa mặt nhỏ</w:t>
            </w:r>
          </w:p>
        </w:tc>
        <w:tc>
          <w:tcPr>
            <w:tcW w:w="1017" w:type="dxa"/>
            <w:vAlign w:val="center"/>
          </w:tcPr>
          <w:p w:rsidR="00783FF1" w:rsidRPr="00760B56" w:rsidRDefault="00783FF1" w:rsidP="005C5647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Chiếc</w:t>
            </w:r>
          </w:p>
        </w:tc>
        <w:tc>
          <w:tcPr>
            <w:tcW w:w="900" w:type="dxa"/>
            <w:vAlign w:val="center"/>
          </w:tcPr>
          <w:p w:rsidR="00783FF1" w:rsidRPr="00760B56" w:rsidRDefault="00783FF1" w:rsidP="005C5647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</w:tcPr>
          <w:p w:rsidR="00D04B87" w:rsidRPr="006E245C" w:rsidRDefault="00D04B87" w:rsidP="00003874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4" w:type="dxa"/>
          </w:tcPr>
          <w:p w:rsidR="00D04B87" w:rsidRDefault="00571DBA" w:rsidP="00003874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6E245C"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  <w:p w:rsidR="00EE5FA3" w:rsidRPr="00EE5FA3" w:rsidRDefault="00EE5FA3" w:rsidP="00003874">
            <w:pPr>
              <w:spacing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E5FA3">
              <w:rPr>
                <w:rFonts w:ascii="Times New Roman" w:hAnsi="Times New Roman"/>
                <w:sz w:val="24"/>
                <w:szCs w:val="24"/>
                <w:lang w:val="vi-VN"/>
              </w:rPr>
              <w:t>- Có đủ         /2</w:t>
            </w:r>
            <w:r w:rsidR="005C5647">
              <w:rPr>
                <w:rFonts w:ascii="Times New Roman" w:hAnsi="Times New Roman"/>
                <w:sz w:val="24"/>
                <w:szCs w:val="24"/>
              </w:rPr>
              <w:t>1</w:t>
            </w:r>
            <w:r w:rsidRPr="00EE5FA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thiết bị, dụng cụ theo báo cáo (                       %);</w:t>
            </w:r>
          </w:p>
          <w:p w:rsidR="00EE5FA3" w:rsidRPr="00EE5FA3" w:rsidRDefault="00EE5FA3" w:rsidP="00003874">
            <w:pPr>
              <w:spacing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E5FA3">
              <w:rPr>
                <w:rFonts w:ascii="Times New Roman" w:hAnsi="Times New Roman"/>
                <w:sz w:val="24"/>
                <w:szCs w:val="24"/>
                <w:lang w:val="vi-VN"/>
              </w:rPr>
              <w:t>- Có       /2</w:t>
            </w:r>
            <w:r w:rsidR="005C5647">
              <w:rPr>
                <w:rFonts w:ascii="Times New Roman" w:hAnsi="Times New Roman"/>
                <w:sz w:val="24"/>
                <w:szCs w:val="24"/>
              </w:rPr>
              <w:t>1</w:t>
            </w:r>
            <w:r w:rsidRPr="00EE5FA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thiết bị, dụng cụ không đủ số lượng theo báo cáo (           %);</w:t>
            </w:r>
          </w:p>
          <w:p w:rsidR="00EE5FA3" w:rsidRPr="006E245C" w:rsidRDefault="005C5647" w:rsidP="00003874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- Không có       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E5FA3" w:rsidRPr="00EE5FA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thiết bị, dụng cụ theo báo cáo   (                           %).</w:t>
            </w:r>
          </w:p>
        </w:tc>
        <w:tc>
          <w:tcPr>
            <w:tcW w:w="1017" w:type="dxa"/>
          </w:tcPr>
          <w:p w:rsidR="00D04B87" w:rsidRPr="006E245C" w:rsidRDefault="00D04B87" w:rsidP="00003874">
            <w:pPr>
              <w:spacing w:after="12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04B87" w:rsidRPr="006E245C" w:rsidRDefault="00D04B87" w:rsidP="00003874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D04B87" w:rsidRPr="006E245C" w:rsidRDefault="00D04B87" w:rsidP="00003874">
            <w:pPr>
              <w:spacing w:after="120" w:line="36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00" w:type="dxa"/>
          </w:tcPr>
          <w:p w:rsidR="00D04B87" w:rsidRPr="006E245C" w:rsidRDefault="00D04B87" w:rsidP="00003874">
            <w:pPr>
              <w:spacing w:after="120" w:line="36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00" w:type="dxa"/>
          </w:tcPr>
          <w:p w:rsidR="00D04B87" w:rsidRPr="006E245C" w:rsidRDefault="00D04B87" w:rsidP="00003874">
            <w:pPr>
              <w:spacing w:after="120" w:line="36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807" w:type="dxa"/>
          </w:tcPr>
          <w:p w:rsidR="00D04B87" w:rsidRDefault="00D04B87" w:rsidP="00003874">
            <w:pPr>
              <w:spacing w:after="120" w:line="36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EE5FA3" w:rsidRDefault="00EE5FA3" w:rsidP="00003874">
            <w:pPr>
              <w:spacing w:after="120" w:line="36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EE5FA3" w:rsidRDefault="00EE5FA3" w:rsidP="00003874">
            <w:pPr>
              <w:spacing w:after="120" w:line="36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EE5FA3" w:rsidRPr="006E245C" w:rsidRDefault="00EE5FA3" w:rsidP="00003874">
            <w:pPr>
              <w:spacing w:after="120" w:line="36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6E245C" w:rsidRPr="006E245C" w:rsidTr="00BF3AAA">
        <w:tc>
          <w:tcPr>
            <w:tcW w:w="10167" w:type="dxa"/>
            <w:gridSpan w:val="8"/>
            <w:vAlign w:val="bottom"/>
          </w:tcPr>
          <w:p w:rsidR="00D04B87" w:rsidRPr="006E245C" w:rsidRDefault="00656F75" w:rsidP="00003874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Vật liệu Nha khoa</w:t>
            </w:r>
          </w:p>
        </w:tc>
      </w:tr>
      <w:tr w:rsidR="00297615" w:rsidRPr="006E245C" w:rsidTr="00D80F61">
        <w:tc>
          <w:tcPr>
            <w:tcW w:w="709" w:type="dxa"/>
            <w:vAlign w:val="bottom"/>
          </w:tcPr>
          <w:p w:rsidR="00297615" w:rsidRPr="00EE5154" w:rsidRDefault="00297615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EE5154">
              <w:rPr>
                <w:rFonts w:ascii="Times New Roman" w:hAnsi="Times New Roman"/>
                <w:sz w:val="27"/>
                <w:szCs w:val="27"/>
                <w:lang w:eastAsia="vi-VN"/>
              </w:rPr>
              <w:t>1</w:t>
            </w:r>
          </w:p>
        </w:tc>
        <w:tc>
          <w:tcPr>
            <w:tcW w:w="4214" w:type="dxa"/>
          </w:tcPr>
          <w:p w:rsidR="00297615" w:rsidRPr="00EE5154" w:rsidRDefault="00297615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>Xi măng nha khoa</w:t>
            </w:r>
          </w:p>
        </w:tc>
        <w:tc>
          <w:tcPr>
            <w:tcW w:w="1017" w:type="dxa"/>
          </w:tcPr>
          <w:p w:rsidR="00297615" w:rsidRPr="00EE5154" w:rsidRDefault="00A8531A" w:rsidP="00003874">
            <w:pPr>
              <w:spacing w:after="120"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>Lọ</w:t>
            </w:r>
          </w:p>
        </w:tc>
        <w:tc>
          <w:tcPr>
            <w:tcW w:w="900" w:type="dxa"/>
          </w:tcPr>
          <w:p w:rsidR="00297615" w:rsidRPr="00EE5154" w:rsidRDefault="00181C52" w:rsidP="00003874">
            <w:pPr>
              <w:spacing w:after="12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720" w:type="dxa"/>
          </w:tcPr>
          <w:p w:rsidR="00297615" w:rsidRPr="00EE5154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EE5154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EE5154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297615" w:rsidRPr="00EE5154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7615" w:rsidRPr="006E245C" w:rsidTr="00D80F61">
        <w:tc>
          <w:tcPr>
            <w:tcW w:w="709" w:type="dxa"/>
            <w:vAlign w:val="bottom"/>
          </w:tcPr>
          <w:p w:rsidR="00297615" w:rsidRPr="00EE5154" w:rsidRDefault="00297615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EE5154">
              <w:rPr>
                <w:rFonts w:ascii="Times New Roman" w:hAnsi="Times New Roman"/>
                <w:sz w:val="27"/>
                <w:szCs w:val="27"/>
                <w:lang w:eastAsia="vi-VN"/>
              </w:rPr>
              <w:t>2</w:t>
            </w:r>
          </w:p>
        </w:tc>
        <w:tc>
          <w:tcPr>
            <w:tcW w:w="4214" w:type="dxa"/>
          </w:tcPr>
          <w:p w:rsidR="00297615" w:rsidRPr="00EE5154" w:rsidRDefault="00297615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>Sáp nha khoa</w:t>
            </w:r>
          </w:p>
        </w:tc>
        <w:tc>
          <w:tcPr>
            <w:tcW w:w="1017" w:type="dxa"/>
          </w:tcPr>
          <w:p w:rsidR="00297615" w:rsidRPr="00EE5154" w:rsidRDefault="00A8531A" w:rsidP="0000387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>Lọ</w:t>
            </w:r>
          </w:p>
        </w:tc>
        <w:tc>
          <w:tcPr>
            <w:tcW w:w="900" w:type="dxa"/>
          </w:tcPr>
          <w:p w:rsidR="00297615" w:rsidRPr="00EE5154" w:rsidRDefault="00181C52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720" w:type="dxa"/>
          </w:tcPr>
          <w:p w:rsidR="00297615" w:rsidRPr="00EE5154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EE5154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EE5154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297615" w:rsidRPr="00EE5154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7615" w:rsidRPr="006E245C" w:rsidTr="00D80F61">
        <w:tc>
          <w:tcPr>
            <w:tcW w:w="709" w:type="dxa"/>
            <w:vAlign w:val="bottom"/>
          </w:tcPr>
          <w:p w:rsidR="00297615" w:rsidRPr="00EE5154" w:rsidRDefault="00297615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EE5154">
              <w:rPr>
                <w:rFonts w:ascii="Times New Roman" w:hAnsi="Times New Roman"/>
                <w:sz w:val="27"/>
                <w:szCs w:val="27"/>
                <w:lang w:eastAsia="vi-VN"/>
              </w:rPr>
              <w:t>3</w:t>
            </w:r>
          </w:p>
        </w:tc>
        <w:tc>
          <w:tcPr>
            <w:tcW w:w="4214" w:type="dxa"/>
          </w:tcPr>
          <w:p w:rsidR="00297615" w:rsidRPr="00EE5154" w:rsidRDefault="00D80F61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>Vật liệu đánh bóng răng</w:t>
            </w:r>
          </w:p>
        </w:tc>
        <w:tc>
          <w:tcPr>
            <w:tcW w:w="1017" w:type="dxa"/>
          </w:tcPr>
          <w:p w:rsidR="00297615" w:rsidRPr="00EE5154" w:rsidRDefault="00A8531A" w:rsidP="0000387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>Hộp</w:t>
            </w:r>
          </w:p>
        </w:tc>
        <w:tc>
          <w:tcPr>
            <w:tcW w:w="900" w:type="dxa"/>
          </w:tcPr>
          <w:p w:rsidR="00297615" w:rsidRPr="00EE5154" w:rsidRDefault="00181C52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720" w:type="dxa"/>
          </w:tcPr>
          <w:p w:rsidR="00297615" w:rsidRPr="00EE5154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EE5154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EE5154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297615" w:rsidRPr="00EE5154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7615" w:rsidRPr="006E245C" w:rsidTr="00D80F61">
        <w:tc>
          <w:tcPr>
            <w:tcW w:w="709" w:type="dxa"/>
            <w:vAlign w:val="bottom"/>
          </w:tcPr>
          <w:p w:rsidR="00297615" w:rsidRPr="00EE5154" w:rsidRDefault="00297615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EE5154">
              <w:rPr>
                <w:rFonts w:ascii="Times New Roman" w:hAnsi="Times New Roman"/>
                <w:sz w:val="27"/>
                <w:szCs w:val="27"/>
                <w:lang w:eastAsia="vi-VN"/>
              </w:rPr>
              <w:t>5</w:t>
            </w:r>
          </w:p>
        </w:tc>
        <w:tc>
          <w:tcPr>
            <w:tcW w:w="4214" w:type="dxa"/>
          </w:tcPr>
          <w:p w:rsidR="00297615" w:rsidRPr="00EE5154" w:rsidRDefault="00D80F61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>V</w:t>
            </w:r>
            <w:r w:rsidR="00EE5154" w:rsidRPr="00EE5154">
              <w:rPr>
                <w:rFonts w:ascii="Times New Roman" w:hAnsi="Times New Roman"/>
                <w:sz w:val="27"/>
                <w:szCs w:val="27"/>
              </w:rPr>
              <w:t>ật liệu sứ, kim loại, toàn sứ</w:t>
            </w:r>
          </w:p>
        </w:tc>
        <w:tc>
          <w:tcPr>
            <w:tcW w:w="1017" w:type="dxa"/>
          </w:tcPr>
          <w:p w:rsidR="00297615" w:rsidRPr="00EE5154" w:rsidRDefault="00A8531A" w:rsidP="0000387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>Hộp</w:t>
            </w:r>
          </w:p>
        </w:tc>
        <w:tc>
          <w:tcPr>
            <w:tcW w:w="900" w:type="dxa"/>
          </w:tcPr>
          <w:p w:rsidR="00297615" w:rsidRPr="00EE5154" w:rsidRDefault="00181C52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720" w:type="dxa"/>
          </w:tcPr>
          <w:p w:rsidR="00297615" w:rsidRPr="00EE5154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EE5154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EE5154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297615" w:rsidRPr="00EE5154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7615" w:rsidRPr="006E245C" w:rsidTr="00D80F61">
        <w:tc>
          <w:tcPr>
            <w:tcW w:w="709" w:type="dxa"/>
            <w:vAlign w:val="bottom"/>
          </w:tcPr>
          <w:p w:rsidR="00297615" w:rsidRPr="00EE5154" w:rsidRDefault="00297615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EE5154">
              <w:rPr>
                <w:rFonts w:ascii="Times New Roman" w:hAnsi="Times New Roman"/>
                <w:sz w:val="27"/>
                <w:szCs w:val="27"/>
                <w:lang w:eastAsia="vi-VN"/>
              </w:rPr>
              <w:lastRenderedPageBreak/>
              <w:t>6</w:t>
            </w:r>
          </w:p>
        </w:tc>
        <w:tc>
          <w:tcPr>
            <w:tcW w:w="4214" w:type="dxa"/>
          </w:tcPr>
          <w:p w:rsidR="00297615" w:rsidRPr="00EE5154" w:rsidRDefault="00E35565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>Vật liệu lấy dấu</w:t>
            </w:r>
          </w:p>
          <w:p w:rsidR="00297615" w:rsidRPr="00EE5154" w:rsidRDefault="00297615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E35565" w:rsidRPr="00EE5154">
              <w:rPr>
                <w:rFonts w:ascii="Times New Roman" w:hAnsi="Times New Roman"/>
                <w:sz w:val="27"/>
                <w:szCs w:val="27"/>
              </w:rPr>
              <w:t>Thạch</w:t>
            </w:r>
            <w:r w:rsidRPr="00EE5154">
              <w:rPr>
                <w:rFonts w:ascii="Times New Roman" w:hAnsi="Times New Roman"/>
                <w:sz w:val="27"/>
                <w:szCs w:val="27"/>
              </w:rPr>
              <w:t xml:space="preserve"> cao</w:t>
            </w:r>
          </w:p>
          <w:p w:rsidR="00297615" w:rsidRPr="00EE5154" w:rsidRDefault="00297615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E35565" w:rsidRPr="00EE5154">
              <w:rPr>
                <w:rFonts w:ascii="Times New Roman" w:hAnsi="Times New Roman"/>
                <w:sz w:val="27"/>
                <w:szCs w:val="27"/>
              </w:rPr>
              <w:t>Hợp chất</w:t>
            </w:r>
            <w:r w:rsidRPr="00EE5154">
              <w:rPr>
                <w:rFonts w:ascii="Times New Roman" w:hAnsi="Times New Roman"/>
                <w:sz w:val="27"/>
                <w:szCs w:val="27"/>
              </w:rPr>
              <w:t xml:space="preserve"> Eugenol-ZnO (ZOE)</w:t>
            </w:r>
          </w:p>
          <w:p w:rsidR="00297615" w:rsidRPr="00EE5154" w:rsidRDefault="00297615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647CB0" w:rsidRPr="00EE5154">
              <w:rPr>
                <w:rFonts w:ascii="Times New Roman" w:hAnsi="Times New Roman"/>
                <w:sz w:val="27"/>
                <w:szCs w:val="27"/>
              </w:rPr>
              <w:t>Hợp chất nhiệt dẻo sáp</w:t>
            </w:r>
          </w:p>
          <w:p w:rsidR="00297615" w:rsidRPr="00EE5154" w:rsidRDefault="00297615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>- Alginat, agar-agar</w:t>
            </w:r>
          </w:p>
          <w:p w:rsidR="00297615" w:rsidRPr="00EE5154" w:rsidRDefault="00297615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>- Cao su: Polysulfid, polyether, silicon</w:t>
            </w:r>
          </w:p>
        </w:tc>
        <w:tc>
          <w:tcPr>
            <w:tcW w:w="1017" w:type="dxa"/>
          </w:tcPr>
          <w:p w:rsidR="00297615" w:rsidRPr="00EE5154" w:rsidRDefault="00A8531A" w:rsidP="0000387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>Cái</w:t>
            </w:r>
          </w:p>
          <w:p w:rsidR="00A8531A" w:rsidRPr="00EE5154" w:rsidRDefault="00A8531A" w:rsidP="00003874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>Tú</w:t>
            </w:r>
          </w:p>
          <w:p w:rsidR="00A8531A" w:rsidRPr="00EE5154" w:rsidRDefault="00A8531A" w:rsidP="00A8531A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>Lọ</w:t>
            </w:r>
          </w:p>
          <w:p w:rsidR="00A8531A" w:rsidRPr="00EE5154" w:rsidRDefault="00A8531A" w:rsidP="00A8531A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>Lọ</w:t>
            </w:r>
          </w:p>
          <w:p w:rsidR="00A8531A" w:rsidRPr="00EE5154" w:rsidRDefault="00A8531A" w:rsidP="00A8531A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>Lọ</w:t>
            </w:r>
          </w:p>
          <w:p w:rsidR="00A8531A" w:rsidRPr="00EE5154" w:rsidRDefault="00A8531A" w:rsidP="00A8531A">
            <w:pPr>
              <w:spacing w:after="120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>Lọ</w:t>
            </w:r>
          </w:p>
        </w:tc>
        <w:tc>
          <w:tcPr>
            <w:tcW w:w="900" w:type="dxa"/>
          </w:tcPr>
          <w:p w:rsidR="00297615" w:rsidRPr="00EE5154" w:rsidRDefault="00181C52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>3</w:t>
            </w:r>
          </w:p>
          <w:p w:rsidR="00181C52" w:rsidRPr="00EE5154" w:rsidRDefault="00181C52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>3</w:t>
            </w:r>
          </w:p>
          <w:p w:rsidR="00181C52" w:rsidRPr="00EE5154" w:rsidRDefault="00181C52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>2</w:t>
            </w:r>
          </w:p>
          <w:p w:rsidR="00181C52" w:rsidRPr="00EE5154" w:rsidRDefault="00181C52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>4</w:t>
            </w:r>
          </w:p>
          <w:p w:rsidR="00181C52" w:rsidRPr="00EE5154" w:rsidRDefault="00181C52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>3</w:t>
            </w:r>
          </w:p>
          <w:p w:rsidR="00181C52" w:rsidRPr="00EE5154" w:rsidRDefault="00181C52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>5</w:t>
            </w:r>
          </w:p>
          <w:p w:rsidR="00181C52" w:rsidRPr="00EE5154" w:rsidRDefault="00181C52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E515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720" w:type="dxa"/>
          </w:tcPr>
          <w:p w:rsidR="00297615" w:rsidRPr="00EE5154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EE5154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EE5154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297615" w:rsidRPr="00EE5154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7615" w:rsidRPr="006E245C" w:rsidTr="00D80F61">
        <w:tc>
          <w:tcPr>
            <w:tcW w:w="709" w:type="dxa"/>
            <w:vAlign w:val="bottom"/>
          </w:tcPr>
          <w:p w:rsidR="00297615" w:rsidRPr="006E245C" w:rsidRDefault="00297615" w:rsidP="00003874">
            <w:pPr>
              <w:spacing w:after="120"/>
              <w:jc w:val="center"/>
              <w:rPr>
                <w:rFonts w:ascii="Times New Roman" w:hAnsi="Times New Roman"/>
                <w:b/>
                <w:sz w:val="27"/>
                <w:szCs w:val="27"/>
                <w:lang w:val="vi-VN" w:eastAsia="vi-VN"/>
              </w:rPr>
            </w:pPr>
          </w:p>
        </w:tc>
        <w:tc>
          <w:tcPr>
            <w:tcW w:w="4214" w:type="dxa"/>
          </w:tcPr>
          <w:p w:rsidR="00ED7445" w:rsidRPr="00ED7445" w:rsidRDefault="00ED7445" w:rsidP="00003874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ED7445"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  <w:p w:rsidR="00ED7445" w:rsidRPr="00ED7445" w:rsidRDefault="005C5647" w:rsidP="00003874">
            <w:pPr>
              <w:spacing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Có đủ        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5565">
              <w:rPr>
                <w:rFonts w:ascii="Times New Roman" w:hAnsi="Times New Roman"/>
                <w:sz w:val="28"/>
                <w:szCs w:val="28"/>
              </w:rPr>
              <w:t>6</w:t>
            </w:r>
            <w:r w:rsidR="00ED7445" w:rsidRPr="00ED744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hiết bị, dụng cụ theo báo cáo (                       %);</w:t>
            </w:r>
          </w:p>
          <w:p w:rsidR="00ED7445" w:rsidRPr="00ED7445" w:rsidRDefault="005C5647" w:rsidP="00003874">
            <w:pPr>
              <w:spacing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Có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E35565">
              <w:rPr>
                <w:rFonts w:ascii="Times New Roman" w:hAnsi="Times New Roman"/>
                <w:sz w:val="28"/>
                <w:szCs w:val="28"/>
              </w:rPr>
              <w:t>1</w:t>
            </w:r>
            <w:r w:rsidR="00ED7445" w:rsidRPr="00ED744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hiết bị, dụng cụ không đủ số lượng theo báo cáo (           %);</w:t>
            </w:r>
          </w:p>
          <w:p w:rsidR="00297615" w:rsidRPr="00ED7445" w:rsidRDefault="005C5647" w:rsidP="005C564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Không có       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D7445" w:rsidRPr="00ED744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hiết bị, dụng cụ theo báo cáo   (                           %).</w:t>
            </w:r>
          </w:p>
        </w:tc>
        <w:tc>
          <w:tcPr>
            <w:tcW w:w="1017" w:type="dxa"/>
            <w:vAlign w:val="bottom"/>
          </w:tcPr>
          <w:p w:rsidR="00297615" w:rsidRPr="006E245C" w:rsidRDefault="00297615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</w:p>
        </w:tc>
        <w:tc>
          <w:tcPr>
            <w:tcW w:w="900" w:type="dxa"/>
            <w:vAlign w:val="bottom"/>
          </w:tcPr>
          <w:p w:rsidR="00297615" w:rsidRPr="006E245C" w:rsidRDefault="00297615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</w:p>
        </w:tc>
        <w:tc>
          <w:tcPr>
            <w:tcW w:w="72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D7445" w:rsidRPr="006E245C" w:rsidTr="00543E2D">
        <w:tc>
          <w:tcPr>
            <w:tcW w:w="10167" w:type="dxa"/>
            <w:gridSpan w:val="8"/>
            <w:vAlign w:val="bottom"/>
          </w:tcPr>
          <w:p w:rsidR="00EE5154" w:rsidRDefault="00EE5154" w:rsidP="00707160">
            <w:pPr>
              <w:spacing w:after="12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ED7445" w:rsidRDefault="00707160" w:rsidP="00707160">
            <w:pPr>
              <w:spacing w:after="12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35565">
              <w:rPr>
                <w:rFonts w:ascii="Times New Roman" w:hAnsi="Times New Roman"/>
                <w:b/>
                <w:sz w:val="27"/>
                <w:szCs w:val="27"/>
              </w:rPr>
              <w:t>PHÒNG THỰC HÀNH KỸ THUẬT RĂNG HÀM MẶT</w:t>
            </w:r>
          </w:p>
          <w:p w:rsidR="00EE5154" w:rsidRPr="00E35565" w:rsidRDefault="00EE5154" w:rsidP="00707160">
            <w:pPr>
              <w:spacing w:after="12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297615" w:rsidRPr="006E245C" w:rsidTr="00D80F61">
        <w:tc>
          <w:tcPr>
            <w:tcW w:w="709" w:type="dxa"/>
            <w:vAlign w:val="bottom"/>
          </w:tcPr>
          <w:p w:rsidR="00297615" w:rsidRPr="00707160" w:rsidRDefault="00003874" w:rsidP="00003874">
            <w:pPr>
              <w:spacing w:after="120"/>
              <w:jc w:val="center"/>
              <w:rPr>
                <w:rFonts w:ascii="Times New Roman" w:hAnsi="Times New Roman"/>
                <w:b/>
                <w:sz w:val="27"/>
                <w:szCs w:val="27"/>
                <w:lang w:eastAsia="vi-VN"/>
              </w:rPr>
            </w:pPr>
            <w:r w:rsidRPr="00707160">
              <w:rPr>
                <w:rFonts w:ascii="Times New Roman" w:hAnsi="Times New Roman"/>
                <w:b/>
                <w:sz w:val="27"/>
                <w:szCs w:val="27"/>
                <w:lang w:eastAsia="vi-VN"/>
              </w:rPr>
              <w:t>1</w:t>
            </w:r>
          </w:p>
        </w:tc>
        <w:tc>
          <w:tcPr>
            <w:tcW w:w="4214" w:type="dxa"/>
          </w:tcPr>
          <w:p w:rsidR="00297615" w:rsidRPr="00707160" w:rsidRDefault="00707160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160">
              <w:rPr>
                <w:rFonts w:ascii="Times New Roman" w:hAnsi="Times New Roman"/>
                <w:sz w:val="28"/>
                <w:szCs w:val="28"/>
              </w:rPr>
              <w:t>Ghế nha khoa</w:t>
            </w:r>
          </w:p>
        </w:tc>
        <w:tc>
          <w:tcPr>
            <w:tcW w:w="1017" w:type="dxa"/>
            <w:vAlign w:val="bottom"/>
          </w:tcPr>
          <w:p w:rsidR="00297615" w:rsidRPr="00707160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707160">
              <w:rPr>
                <w:rFonts w:ascii="Times New Roman" w:hAnsi="Times New Roman"/>
                <w:sz w:val="27"/>
                <w:szCs w:val="27"/>
                <w:lang w:eastAsia="vi-VN"/>
              </w:rPr>
              <w:t>cái</w:t>
            </w:r>
          </w:p>
        </w:tc>
        <w:tc>
          <w:tcPr>
            <w:tcW w:w="900" w:type="dxa"/>
            <w:vAlign w:val="bottom"/>
          </w:tcPr>
          <w:p w:rsidR="00297615" w:rsidRPr="00707160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707160">
              <w:rPr>
                <w:rFonts w:ascii="Times New Roman" w:hAnsi="Times New Roman"/>
                <w:sz w:val="27"/>
                <w:szCs w:val="27"/>
                <w:lang w:eastAsia="vi-VN"/>
              </w:rPr>
              <w:t>1</w:t>
            </w:r>
          </w:p>
        </w:tc>
        <w:tc>
          <w:tcPr>
            <w:tcW w:w="720" w:type="dxa"/>
          </w:tcPr>
          <w:p w:rsidR="00297615" w:rsidRPr="00707160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707160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707160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7615" w:rsidRPr="006E245C" w:rsidTr="00D80F61">
        <w:tc>
          <w:tcPr>
            <w:tcW w:w="709" w:type="dxa"/>
            <w:vAlign w:val="bottom"/>
          </w:tcPr>
          <w:p w:rsidR="00297615" w:rsidRPr="00E35565" w:rsidRDefault="00003874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E35565">
              <w:rPr>
                <w:rFonts w:ascii="Times New Roman" w:hAnsi="Times New Roman"/>
                <w:sz w:val="27"/>
                <w:szCs w:val="27"/>
                <w:lang w:eastAsia="vi-VN"/>
              </w:rPr>
              <w:t>2</w:t>
            </w:r>
          </w:p>
        </w:tc>
        <w:tc>
          <w:tcPr>
            <w:tcW w:w="4214" w:type="dxa"/>
          </w:tcPr>
          <w:p w:rsidR="00297615" w:rsidRPr="00707160" w:rsidRDefault="00707160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ụng cụ khám</w:t>
            </w:r>
          </w:p>
        </w:tc>
        <w:tc>
          <w:tcPr>
            <w:tcW w:w="1017" w:type="dxa"/>
            <w:vAlign w:val="bottom"/>
          </w:tcPr>
          <w:p w:rsidR="00297615" w:rsidRPr="00707160" w:rsidRDefault="00707160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297615" w:rsidRPr="00707160" w:rsidRDefault="00707160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4</w:t>
            </w:r>
          </w:p>
        </w:tc>
        <w:tc>
          <w:tcPr>
            <w:tcW w:w="720" w:type="dxa"/>
          </w:tcPr>
          <w:p w:rsidR="00297615" w:rsidRPr="00707160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707160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707160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7615" w:rsidRPr="006E245C" w:rsidTr="00D80F61">
        <w:tc>
          <w:tcPr>
            <w:tcW w:w="709" w:type="dxa"/>
            <w:vAlign w:val="bottom"/>
          </w:tcPr>
          <w:p w:rsidR="00297615" w:rsidRPr="00E35565" w:rsidRDefault="00003874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E35565">
              <w:rPr>
                <w:rFonts w:ascii="Times New Roman" w:hAnsi="Times New Roman"/>
                <w:sz w:val="27"/>
                <w:szCs w:val="27"/>
                <w:lang w:eastAsia="vi-VN"/>
              </w:rPr>
              <w:t>3</w:t>
            </w:r>
          </w:p>
        </w:tc>
        <w:tc>
          <w:tcPr>
            <w:tcW w:w="4214" w:type="dxa"/>
          </w:tcPr>
          <w:p w:rsidR="00297615" w:rsidRPr="00707160" w:rsidRDefault="00F433B9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160">
              <w:rPr>
                <w:rFonts w:ascii="Times New Roman" w:hAnsi="Times New Roman"/>
                <w:sz w:val="28"/>
                <w:szCs w:val="28"/>
              </w:rPr>
              <w:t>Các loại giá khớp</w:t>
            </w:r>
          </w:p>
        </w:tc>
        <w:tc>
          <w:tcPr>
            <w:tcW w:w="1017" w:type="dxa"/>
            <w:vAlign w:val="bottom"/>
          </w:tcPr>
          <w:p w:rsidR="00297615" w:rsidRPr="00707160" w:rsidRDefault="00707160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 xml:space="preserve">Bộ </w:t>
            </w:r>
          </w:p>
        </w:tc>
        <w:tc>
          <w:tcPr>
            <w:tcW w:w="900" w:type="dxa"/>
            <w:vAlign w:val="bottom"/>
          </w:tcPr>
          <w:p w:rsidR="00297615" w:rsidRPr="00707160" w:rsidRDefault="00707160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4</w:t>
            </w:r>
          </w:p>
        </w:tc>
        <w:tc>
          <w:tcPr>
            <w:tcW w:w="720" w:type="dxa"/>
          </w:tcPr>
          <w:p w:rsidR="00297615" w:rsidRPr="00707160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707160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707160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35BAE" w:rsidRPr="006E245C" w:rsidTr="0045651A">
        <w:tc>
          <w:tcPr>
            <w:tcW w:w="709" w:type="dxa"/>
            <w:vAlign w:val="bottom"/>
          </w:tcPr>
          <w:p w:rsidR="00A35BAE" w:rsidRPr="00E35565" w:rsidRDefault="00A35BAE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E35565">
              <w:rPr>
                <w:rFonts w:ascii="Times New Roman" w:hAnsi="Times New Roman"/>
                <w:sz w:val="27"/>
                <w:szCs w:val="27"/>
                <w:lang w:eastAsia="vi-VN"/>
              </w:rPr>
              <w:t>4</w:t>
            </w:r>
          </w:p>
        </w:tc>
        <w:tc>
          <w:tcPr>
            <w:tcW w:w="4214" w:type="dxa"/>
          </w:tcPr>
          <w:p w:rsidR="00A35BAE" w:rsidRPr="00707160" w:rsidRDefault="00707160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ụng cụ bén cầm tay</w:t>
            </w:r>
          </w:p>
        </w:tc>
        <w:tc>
          <w:tcPr>
            <w:tcW w:w="1017" w:type="dxa"/>
          </w:tcPr>
          <w:p w:rsidR="00A35BAE" w:rsidRPr="00707160" w:rsidRDefault="007071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 xml:space="preserve">Bộ </w:t>
            </w:r>
          </w:p>
        </w:tc>
        <w:tc>
          <w:tcPr>
            <w:tcW w:w="900" w:type="dxa"/>
            <w:vAlign w:val="bottom"/>
          </w:tcPr>
          <w:p w:rsidR="00A35BAE" w:rsidRPr="00707160" w:rsidRDefault="00707160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4</w:t>
            </w:r>
          </w:p>
        </w:tc>
        <w:tc>
          <w:tcPr>
            <w:tcW w:w="720" w:type="dxa"/>
          </w:tcPr>
          <w:p w:rsidR="00A35BAE" w:rsidRPr="00707160" w:rsidRDefault="00A35BAE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A35BAE" w:rsidRPr="00707160" w:rsidRDefault="00A35BAE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A35BAE" w:rsidRPr="00707160" w:rsidRDefault="00A35BAE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A35BAE" w:rsidRPr="006E245C" w:rsidRDefault="00A35BAE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35BAE" w:rsidRPr="006E245C" w:rsidTr="0045651A">
        <w:tc>
          <w:tcPr>
            <w:tcW w:w="709" w:type="dxa"/>
            <w:vAlign w:val="bottom"/>
          </w:tcPr>
          <w:p w:rsidR="00A35BAE" w:rsidRPr="00E35565" w:rsidRDefault="00A35BAE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E35565">
              <w:rPr>
                <w:rFonts w:ascii="Times New Roman" w:hAnsi="Times New Roman"/>
                <w:sz w:val="27"/>
                <w:szCs w:val="27"/>
                <w:lang w:eastAsia="vi-VN"/>
              </w:rPr>
              <w:t>5</w:t>
            </w:r>
          </w:p>
        </w:tc>
        <w:tc>
          <w:tcPr>
            <w:tcW w:w="4214" w:type="dxa"/>
          </w:tcPr>
          <w:p w:rsidR="00A35BAE" w:rsidRPr="00707160" w:rsidRDefault="00707160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ụng cụ trám</w:t>
            </w:r>
          </w:p>
        </w:tc>
        <w:tc>
          <w:tcPr>
            <w:tcW w:w="1017" w:type="dxa"/>
          </w:tcPr>
          <w:p w:rsidR="00A35BAE" w:rsidRPr="00707160" w:rsidRDefault="007071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A35BAE" w:rsidRPr="00707160" w:rsidRDefault="00707160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2</w:t>
            </w:r>
          </w:p>
        </w:tc>
        <w:tc>
          <w:tcPr>
            <w:tcW w:w="720" w:type="dxa"/>
          </w:tcPr>
          <w:p w:rsidR="00A35BAE" w:rsidRPr="00707160" w:rsidRDefault="00A35BAE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A35BAE" w:rsidRPr="00707160" w:rsidRDefault="00A35BAE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A35BAE" w:rsidRPr="00707160" w:rsidRDefault="00A35BAE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A35BAE" w:rsidRPr="006E245C" w:rsidRDefault="00A35BAE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7615" w:rsidRPr="006E245C" w:rsidTr="00D80F61">
        <w:tc>
          <w:tcPr>
            <w:tcW w:w="709" w:type="dxa"/>
            <w:vAlign w:val="bottom"/>
          </w:tcPr>
          <w:p w:rsidR="00297615" w:rsidRPr="00E35565" w:rsidRDefault="00003874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E35565">
              <w:rPr>
                <w:rFonts w:ascii="Times New Roman" w:hAnsi="Times New Roman"/>
                <w:sz w:val="27"/>
                <w:szCs w:val="27"/>
                <w:lang w:eastAsia="vi-VN"/>
              </w:rPr>
              <w:t>6</w:t>
            </w:r>
          </w:p>
        </w:tc>
        <w:tc>
          <w:tcPr>
            <w:tcW w:w="4214" w:type="dxa"/>
          </w:tcPr>
          <w:p w:rsidR="00297615" w:rsidRPr="00707160" w:rsidRDefault="00707160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ụng cụ chữa tủy</w:t>
            </w:r>
          </w:p>
        </w:tc>
        <w:tc>
          <w:tcPr>
            <w:tcW w:w="1017" w:type="dxa"/>
            <w:vAlign w:val="bottom"/>
          </w:tcPr>
          <w:p w:rsidR="00297615" w:rsidRPr="00707160" w:rsidRDefault="00707160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297615" w:rsidRPr="00707160" w:rsidRDefault="00707160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4</w:t>
            </w:r>
          </w:p>
        </w:tc>
        <w:tc>
          <w:tcPr>
            <w:tcW w:w="720" w:type="dxa"/>
          </w:tcPr>
          <w:p w:rsidR="00297615" w:rsidRPr="00707160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707160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707160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7615" w:rsidRPr="006E245C" w:rsidTr="00D80F61">
        <w:tc>
          <w:tcPr>
            <w:tcW w:w="709" w:type="dxa"/>
            <w:vAlign w:val="bottom"/>
          </w:tcPr>
          <w:p w:rsidR="00297615" w:rsidRPr="00E35565" w:rsidRDefault="00003874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E35565">
              <w:rPr>
                <w:rFonts w:ascii="Times New Roman" w:hAnsi="Times New Roman"/>
                <w:sz w:val="27"/>
                <w:szCs w:val="27"/>
                <w:lang w:eastAsia="vi-VN"/>
              </w:rPr>
              <w:t>7</w:t>
            </w:r>
          </w:p>
        </w:tc>
        <w:tc>
          <w:tcPr>
            <w:tcW w:w="4214" w:type="dxa"/>
            <w:vAlign w:val="bottom"/>
          </w:tcPr>
          <w:p w:rsidR="00297615" w:rsidRPr="00707160" w:rsidRDefault="00707160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Kim chữa tủy</w:t>
            </w:r>
          </w:p>
        </w:tc>
        <w:tc>
          <w:tcPr>
            <w:tcW w:w="1017" w:type="dxa"/>
            <w:vAlign w:val="bottom"/>
          </w:tcPr>
          <w:p w:rsidR="00297615" w:rsidRPr="00707160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707160">
              <w:rPr>
                <w:rFonts w:ascii="Times New Roman" w:hAnsi="Times New Roman"/>
                <w:sz w:val="27"/>
                <w:szCs w:val="27"/>
                <w:lang w:eastAsia="vi-VN"/>
              </w:rPr>
              <w:t>cái</w:t>
            </w:r>
          </w:p>
        </w:tc>
        <w:tc>
          <w:tcPr>
            <w:tcW w:w="900" w:type="dxa"/>
            <w:vAlign w:val="bottom"/>
          </w:tcPr>
          <w:p w:rsidR="00297615" w:rsidRPr="00707160" w:rsidRDefault="00707160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5</w:t>
            </w:r>
          </w:p>
        </w:tc>
        <w:tc>
          <w:tcPr>
            <w:tcW w:w="720" w:type="dxa"/>
          </w:tcPr>
          <w:p w:rsidR="00297615" w:rsidRPr="00707160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707160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707160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433B9" w:rsidRPr="006E245C" w:rsidTr="00D80F61">
        <w:tc>
          <w:tcPr>
            <w:tcW w:w="709" w:type="dxa"/>
            <w:vAlign w:val="bottom"/>
          </w:tcPr>
          <w:p w:rsidR="00F433B9" w:rsidRPr="00E35565" w:rsidRDefault="00003874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E35565">
              <w:rPr>
                <w:rFonts w:ascii="Times New Roman" w:hAnsi="Times New Roman"/>
                <w:sz w:val="27"/>
                <w:szCs w:val="27"/>
                <w:lang w:eastAsia="vi-VN"/>
              </w:rPr>
              <w:t>8</w:t>
            </w:r>
          </w:p>
        </w:tc>
        <w:tc>
          <w:tcPr>
            <w:tcW w:w="4214" w:type="dxa"/>
            <w:vAlign w:val="bottom"/>
          </w:tcPr>
          <w:p w:rsidR="00F433B9" w:rsidRPr="00707160" w:rsidRDefault="00707160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Dụng cụ hàn ống tủy</w:t>
            </w:r>
          </w:p>
        </w:tc>
        <w:tc>
          <w:tcPr>
            <w:tcW w:w="1017" w:type="dxa"/>
            <w:vAlign w:val="bottom"/>
          </w:tcPr>
          <w:p w:rsidR="00F433B9" w:rsidRPr="00707160" w:rsidRDefault="00707160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F433B9" w:rsidRPr="00707160" w:rsidRDefault="00707160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2</w:t>
            </w:r>
          </w:p>
        </w:tc>
        <w:tc>
          <w:tcPr>
            <w:tcW w:w="720" w:type="dxa"/>
          </w:tcPr>
          <w:p w:rsidR="00F433B9" w:rsidRPr="00707160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F433B9" w:rsidRPr="00707160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F433B9" w:rsidRPr="00707160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F433B9" w:rsidRPr="009B55F1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433B9" w:rsidRPr="006E245C" w:rsidTr="00D80F61">
        <w:tc>
          <w:tcPr>
            <w:tcW w:w="709" w:type="dxa"/>
            <w:vAlign w:val="bottom"/>
          </w:tcPr>
          <w:p w:rsidR="00F433B9" w:rsidRPr="00E35565" w:rsidRDefault="00003874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E35565">
              <w:rPr>
                <w:rFonts w:ascii="Times New Roman" w:hAnsi="Times New Roman"/>
                <w:sz w:val="27"/>
                <w:szCs w:val="27"/>
                <w:lang w:eastAsia="vi-VN"/>
              </w:rPr>
              <w:lastRenderedPageBreak/>
              <w:t>9</w:t>
            </w:r>
          </w:p>
        </w:tc>
        <w:tc>
          <w:tcPr>
            <w:tcW w:w="4214" w:type="dxa"/>
            <w:vAlign w:val="bottom"/>
          </w:tcPr>
          <w:p w:rsidR="00F433B9" w:rsidRPr="00707160" w:rsidRDefault="00707160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Bay trộn thuốc</w:t>
            </w:r>
          </w:p>
        </w:tc>
        <w:tc>
          <w:tcPr>
            <w:tcW w:w="1017" w:type="dxa"/>
            <w:vAlign w:val="bottom"/>
          </w:tcPr>
          <w:p w:rsidR="00F433B9" w:rsidRPr="00707160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707160">
              <w:rPr>
                <w:rFonts w:ascii="Times New Roman" w:hAnsi="Times New Roman"/>
                <w:sz w:val="27"/>
                <w:szCs w:val="27"/>
                <w:lang w:eastAsia="vi-VN"/>
              </w:rPr>
              <w:t>cái</w:t>
            </w:r>
          </w:p>
        </w:tc>
        <w:tc>
          <w:tcPr>
            <w:tcW w:w="900" w:type="dxa"/>
            <w:vAlign w:val="bottom"/>
          </w:tcPr>
          <w:p w:rsidR="00F433B9" w:rsidRPr="00707160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707160">
              <w:rPr>
                <w:rFonts w:ascii="Times New Roman" w:hAnsi="Times New Roman"/>
                <w:sz w:val="27"/>
                <w:szCs w:val="27"/>
                <w:lang w:eastAsia="vi-VN"/>
              </w:rPr>
              <w:t>5</w:t>
            </w:r>
          </w:p>
        </w:tc>
        <w:tc>
          <w:tcPr>
            <w:tcW w:w="720" w:type="dxa"/>
          </w:tcPr>
          <w:p w:rsidR="00F433B9" w:rsidRPr="00707160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F433B9" w:rsidRPr="00707160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F433B9" w:rsidRPr="00707160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F433B9" w:rsidRPr="009B55F1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433B9" w:rsidRPr="006E245C" w:rsidTr="00D80F61">
        <w:tc>
          <w:tcPr>
            <w:tcW w:w="709" w:type="dxa"/>
            <w:vAlign w:val="bottom"/>
          </w:tcPr>
          <w:p w:rsidR="00F433B9" w:rsidRPr="00E35565" w:rsidRDefault="00003874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E35565">
              <w:rPr>
                <w:rFonts w:ascii="Times New Roman" w:hAnsi="Times New Roman"/>
                <w:sz w:val="27"/>
                <w:szCs w:val="27"/>
                <w:lang w:eastAsia="vi-VN"/>
              </w:rPr>
              <w:t>10</w:t>
            </w:r>
          </w:p>
        </w:tc>
        <w:tc>
          <w:tcPr>
            <w:tcW w:w="4214" w:type="dxa"/>
            <w:vAlign w:val="bottom"/>
          </w:tcPr>
          <w:p w:rsidR="00F433B9" w:rsidRPr="00707160" w:rsidRDefault="00707160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Kìm bấm</w:t>
            </w:r>
          </w:p>
        </w:tc>
        <w:tc>
          <w:tcPr>
            <w:tcW w:w="1017" w:type="dxa"/>
            <w:vAlign w:val="bottom"/>
          </w:tcPr>
          <w:p w:rsidR="00F433B9" w:rsidRPr="00707160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707160">
              <w:rPr>
                <w:rFonts w:ascii="Times New Roman" w:hAnsi="Times New Roman"/>
                <w:sz w:val="27"/>
                <w:szCs w:val="27"/>
                <w:lang w:eastAsia="vi-VN"/>
              </w:rPr>
              <w:t>cái</w:t>
            </w:r>
          </w:p>
        </w:tc>
        <w:tc>
          <w:tcPr>
            <w:tcW w:w="900" w:type="dxa"/>
            <w:vAlign w:val="bottom"/>
          </w:tcPr>
          <w:p w:rsidR="00F433B9" w:rsidRPr="00707160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707160">
              <w:rPr>
                <w:rFonts w:ascii="Times New Roman" w:hAnsi="Times New Roman"/>
                <w:sz w:val="27"/>
                <w:szCs w:val="27"/>
                <w:lang w:eastAsia="vi-VN"/>
              </w:rPr>
              <w:t>5</w:t>
            </w:r>
          </w:p>
        </w:tc>
        <w:tc>
          <w:tcPr>
            <w:tcW w:w="720" w:type="dxa"/>
          </w:tcPr>
          <w:p w:rsidR="00F433B9" w:rsidRPr="00707160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F433B9" w:rsidRPr="00707160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F433B9" w:rsidRPr="00707160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F433B9" w:rsidRPr="009B55F1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433B9" w:rsidRPr="006E245C" w:rsidTr="00D80F61">
        <w:tc>
          <w:tcPr>
            <w:tcW w:w="709" w:type="dxa"/>
            <w:vAlign w:val="bottom"/>
          </w:tcPr>
          <w:p w:rsidR="00F433B9" w:rsidRPr="00E35565" w:rsidRDefault="00003874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E35565">
              <w:rPr>
                <w:rFonts w:ascii="Times New Roman" w:hAnsi="Times New Roman"/>
                <w:sz w:val="27"/>
                <w:szCs w:val="27"/>
                <w:lang w:eastAsia="vi-VN"/>
              </w:rPr>
              <w:t>11</w:t>
            </w:r>
          </w:p>
        </w:tc>
        <w:tc>
          <w:tcPr>
            <w:tcW w:w="4214" w:type="dxa"/>
            <w:vAlign w:val="bottom"/>
          </w:tcPr>
          <w:p w:rsidR="00F433B9" w:rsidRPr="00707160" w:rsidRDefault="00707160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Các loại mũi khoan</w:t>
            </w:r>
          </w:p>
        </w:tc>
        <w:tc>
          <w:tcPr>
            <w:tcW w:w="1017" w:type="dxa"/>
            <w:vAlign w:val="bottom"/>
          </w:tcPr>
          <w:p w:rsidR="00F433B9" w:rsidRPr="00707160" w:rsidRDefault="00707160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F433B9" w:rsidRPr="00707160" w:rsidRDefault="00707160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2</w:t>
            </w:r>
            <w:r w:rsidR="00A1731D">
              <w:rPr>
                <w:rFonts w:ascii="Times New Roman" w:hAnsi="Times New Roman"/>
                <w:sz w:val="27"/>
                <w:szCs w:val="27"/>
                <w:lang w:eastAsia="vi-VN"/>
              </w:rPr>
              <w:t>/loại</w:t>
            </w:r>
          </w:p>
        </w:tc>
        <w:tc>
          <w:tcPr>
            <w:tcW w:w="720" w:type="dxa"/>
          </w:tcPr>
          <w:p w:rsidR="00F433B9" w:rsidRPr="00707160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F433B9" w:rsidRPr="00707160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F433B9" w:rsidRPr="00707160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F433B9" w:rsidRPr="009B55F1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B55F1" w:rsidRPr="006E245C" w:rsidTr="00D80F61">
        <w:tc>
          <w:tcPr>
            <w:tcW w:w="709" w:type="dxa"/>
            <w:vAlign w:val="bottom"/>
          </w:tcPr>
          <w:p w:rsidR="009B55F1" w:rsidRPr="00E35565" w:rsidRDefault="00003874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E35565">
              <w:rPr>
                <w:rFonts w:ascii="Times New Roman" w:hAnsi="Times New Roman"/>
                <w:sz w:val="27"/>
                <w:szCs w:val="27"/>
                <w:lang w:eastAsia="vi-VN"/>
              </w:rPr>
              <w:t>12</w:t>
            </w:r>
          </w:p>
        </w:tc>
        <w:tc>
          <w:tcPr>
            <w:tcW w:w="4214" w:type="dxa"/>
            <w:vAlign w:val="bottom"/>
          </w:tcPr>
          <w:p w:rsidR="009B55F1" w:rsidRPr="00707160" w:rsidRDefault="00A1731D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Dụng cụ đánh bóng</w:t>
            </w:r>
          </w:p>
        </w:tc>
        <w:tc>
          <w:tcPr>
            <w:tcW w:w="1017" w:type="dxa"/>
            <w:vAlign w:val="bottom"/>
          </w:tcPr>
          <w:p w:rsidR="009B55F1" w:rsidRPr="00707160" w:rsidRDefault="00A1731D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 xml:space="preserve">Bộ </w:t>
            </w:r>
          </w:p>
        </w:tc>
        <w:tc>
          <w:tcPr>
            <w:tcW w:w="900" w:type="dxa"/>
            <w:vAlign w:val="bottom"/>
          </w:tcPr>
          <w:p w:rsidR="009B55F1" w:rsidRPr="00707160" w:rsidRDefault="00A1731D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4</w:t>
            </w:r>
          </w:p>
        </w:tc>
        <w:tc>
          <w:tcPr>
            <w:tcW w:w="720" w:type="dxa"/>
          </w:tcPr>
          <w:p w:rsidR="009B55F1" w:rsidRPr="00707160" w:rsidRDefault="009B55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9B55F1" w:rsidRPr="00707160" w:rsidRDefault="009B55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9B55F1" w:rsidRPr="00707160" w:rsidRDefault="009B55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9B55F1" w:rsidRPr="009B55F1" w:rsidRDefault="009B55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B55F1" w:rsidRPr="006E245C" w:rsidTr="00D80F61">
        <w:tc>
          <w:tcPr>
            <w:tcW w:w="709" w:type="dxa"/>
            <w:vAlign w:val="bottom"/>
          </w:tcPr>
          <w:p w:rsidR="009B55F1" w:rsidRPr="00E35565" w:rsidRDefault="00003874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E35565">
              <w:rPr>
                <w:rFonts w:ascii="Times New Roman" w:hAnsi="Times New Roman"/>
                <w:sz w:val="27"/>
                <w:szCs w:val="27"/>
                <w:lang w:eastAsia="vi-VN"/>
              </w:rPr>
              <w:t>13</w:t>
            </w:r>
          </w:p>
        </w:tc>
        <w:tc>
          <w:tcPr>
            <w:tcW w:w="4214" w:type="dxa"/>
            <w:vAlign w:val="bottom"/>
          </w:tcPr>
          <w:p w:rsidR="009B55F1" w:rsidRPr="00707160" w:rsidRDefault="00A1731D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Các loại mẫu</w:t>
            </w:r>
          </w:p>
        </w:tc>
        <w:tc>
          <w:tcPr>
            <w:tcW w:w="1017" w:type="dxa"/>
            <w:vAlign w:val="bottom"/>
          </w:tcPr>
          <w:p w:rsidR="009B55F1" w:rsidRPr="00707160" w:rsidRDefault="00A1731D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9B55F1" w:rsidRPr="00707160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707160">
              <w:rPr>
                <w:rFonts w:ascii="Times New Roman" w:hAnsi="Times New Roman"/>
                <w:sz w:val="27"/>
                <w:szCs w:val="27"/>
                <w:lang w:eastAsia="vi-VN"/>
              </w:rPr>
              <w:t>5</w:t>
            </w:r>
          </w:p>
        </w:tc>
        <w:tc>
          <w:tcPr>
            <w:tcW w:w="720" w:type="dxa"/>
          </w:tcPr>
          <w:p w:rsidR="009B55F1" w:rsidRPr="00707160" w:rsidRDefault="009B55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9B55F1" w:rsidRPr="00707160" w:rsidRDefault="009B55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9B55F1" w:rsidRPr="00707160" w:rsidRDefault="009B55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9B55F1" w:rsidRPr="009B55F1" w:rsidRDefault="009B55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208F1" w:rsidRPr="006E245C" w:rsidTr="00571DEE">
        <w:tc>
          <w:tcPr>
            <w:tcW w:w="709" w:type="dxa"/>
            <w:vAlign w:val="bottom"/>
          </w:tcPr>
          <w:p w:rsidR="005208F1" w:rsidRPr="00E35565" w:rsidRDefault="00A1731D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E35565">
              <w:rPr>
                <w:rFonts w:ascii="Times New Roman" w:hAnsi="Times New Roman"/>
                <w:sz w:val="27"/>
                <w:szCs w:val="27"/>
                <w:lang w:eastAsia="vi-VN"/>
              </w:rPr>
              <w:t>14</w:t>
            </w:r>
          </w:p>
        </w:tc>
        <w:tc>
          <w:tcPr>
            <w:tcW w:w="4214" w:type="dxa"/>
            <w:vAlign w:val="center"/>
          </w:tcPr>
          <w:p w:rsidR="005208F1" w:rsidRPr="00E35565" w:rsidRDefault="00A1731D" w:rsidP="00003874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E35565">
              <w:rPr>
                <w:rFonts w:ascii="Times New Roman" w:hAnsi="Times New Roman"/>
                <w:sz w:val="26"/>
                <w:szCs w:val="26"/>
              </w:rPr>
              <w:t>Nồi hấp</w:t>
            </w:r>
          </w:p>
        </w:tc>
        <w:tc>
          <w:tcPr>
            <w:tcW w:w="1017" w:type="dxa"/>
          </w:tcPr>
          <w:p w:rsidR="005208F1" w:rsidRPr="00E35565" w:rsidRDefault="00A1731D" w:rsidP="0000387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35565"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900" w:type="dxa"/>
          </w:tcPr>
          <w:p w:rsidR="005208F1" w:rsidRPr="00E35565" w:rsidRDefault="00A1731D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5208F1" w:rsidRPr="00A1731D" w:rsidRDefault="005208F1" w:rsidP="00003874">
            <w:pPr>
              <w:spacing w:after="120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  <w:tc>
          <w:tcPr>
            <w:tcW w:w="900" w:type="dxa"/>
          </w:tcPr>
          <w:p w:rsidR="005208F1" w:rsidRPr="00A1731D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5208F1" w:rsidRPr="00A1731D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5208F1" w:rsidRPr="00A1731D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1731D" w:rsidRPr="006E245C" w:rsidTr="00571DEE">
        <w:tc>
          <w:tcPr>
            <w:tcW w:w="709" w:type="dxa"/>
            <w:vAlign w:val="bottom"/>
          </w:tcPr>
          <w:p w:rsidR="00A1731D" w:rsidRPr="00E35565" w:rsidRDefault="00E35565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E35565">
              <w:rPr>
                <w:rFonts w:ascii="Times New Roman" w:hAnsi="Times New Roman"/>
                <w:sz w:val="27"/>
                <w:szCs w:val="27"/>
                <w:lang w:eastAsia="vi-VN"/>
              </w:rPr>
              <w:t>15</w:t>
            </w:r>
          </w:p>
        </w:tc>
        <w:tc>
          <w:tcPr>
            <w:tcW w:w="4214" w:type="dxa"/>
            <w:vAlign w:val="center"/>
          </w:tcPr>
          <w:p w:rsidR="00A1731D" w:rsidRPr="00E35565" w:rsidRDefault="00A1731D" w:rsidP="00003874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E35565">
              <w:rPr>
                <w:rFonts w:ascii="Times New Roman" w:hAnsi="Times New Roman"/>
                <w:sz w:val="26"/>
                <w:szCs w:val="26"/>
              </w:rPr>
              <w:t>Mô hình xoang kép</w:t>
            </w:r>
          </w:p>
        </w:tc>
        <w:tc>
          <w:tcPr>
            <w:tcW w:w="1017" w:type="dxa"/>
          </w:tcPr>
          <w:p w:rsidR="00A1731D" w:rsidRPr="00E35565" w:rsidRDefault="00A1731D" w:rsidP="0076010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35565"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900" w:type="dxa"/>
          </w:tcPr>
          <w:p w:rsidR="00A1731D" w:rsidRPr="00E35565" w:rsidRDefault="00A1731D" w:rsidP="00760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1731D" w:rsidRPr="00A1731D" w:rsidRDefault="00A1731D" w:rsidP="00003874">
            <w:pPr>
              <w:spacing w:after="120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  <w:tc>
          <w:tcPr>
            <w:tcW w:w="900" w:type="dxa"/>
          </w:tcPr>
          <w:p w:rsidR="00A1731D" w:rsidRPr="00A1731D" w:rsidRDefault="00A1731D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A1731D" w:rsidRPr="00A1731D" w:rsidRDefault="00A1731D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A1731D" w:rsidRPr="00A1731D" w:rsidRDefault="00A1731D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208F1" w:rsidRPr="006E245C" w:rsidTr="00571DEE">
        <w:tc>
          <w:tcPr>
            <w:tcW w:w="709" w:type="dxa"/>
            <w:vAlign w:val="bottom"/>
          </w:tcPr>
          <w:p w:rsidR="005208F1" w:rsidRPr="00E35565" w:rsidRDefault="00E35565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E35565">
              <w:rPr>
                <w:rFonts w:ascii="Times New Roman" w:hAnsi="Times New Roman"/>
                <w:sz w:val="27"/>
                <w:szCs w:val="27"/>
                <w:lang w:eastAsia="vi-VN"/>
              </w:rPr>
              <w:t>16</w:t>
            </w:r>
          </w:p>
        </w:tc>
        <w:tc>
          <w:tcPr>
            <w:tcW w:w="4214" w:type="dxa"/>
            <w:vAlign w:val="center"/>
          </w:tcPr>
          <w:p w:rsidR="005208F1" w:rsidRPr="00E35565" w:rsidRDefault="00A1731D" w:rsidP="0000387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35565">
              <w:rPr>
                <w:rFonts w:ascii="Times New Roman" w:hAnsi="Times New Roman"/>
                <w:sz w:val="28"/>
                <w:szCs w:val="28"/>
              </w:rPr>
              <w:t>Thám chân 17, 6, 23</w:t>
            </w:r>
          </w:p>
        </w:tc>
        <w:tc>
          <w:tcPr>
            <w:tcW w:w="1017" w:type="dxa"/>
          </w:tcPr>
          <w:p w:rsidR="005208F1" w:rsidRPr="00E35565" w:rsidRDefault="00A1731D" w:rsidP="0000387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35565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900" w:type="dxa"/>
          </w:tcPr>
          <w:p w:rsidR="005208F1" w:rsidRPr="00E35565" w:rsidRDefault="00A1731D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5208F1" w:rsidRPr="00A1731D" w:rsidRDefault="005208F1" w:rsidP="00003874">
            <w:pPr>
              <w:spacing w:after="120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  <w:tc>
          <w:tcPr>
            <w:tcW w:w="900" w:type="dxa"/>
          </w:tcPr>
          <w:p w:rsidR="005208F1" w:rsidRPr="00A1731D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5208F1" w:rsidRPr="00A1731D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5208F1" w:rsidRPr="00A1731D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208F1" w:rsidRPr="006E245C" w:rsidTr="00571DEE">
        <w:tc>
          <w:tcPr>
            <w:tcW w:w="709" w:type="dxa"/>
            <w:vAlign w:val="bottom"/>
          </w:tcPr>
          <w:p w:rsidR="005208F1" w:rsidRPr="00A1731D" w:rsidRDefault="00E35565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17</w:t>
            </w:r>
          </w:p>
        </w:tc>
        <w:tc>
          <w:tcPr>
            <w:tcW w:w="4214" w:type="dxa"/>
            <w:vAlign w:val="center"/>
          </w:tcPr>
          <w:p w:rsidR="005208F1" w:rsidRPr="00A1731D" w:rsidRDefault="00A1731D" w:rsidP="0000387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731D">
              <w:rPr>
                <w:rFonts w:ascii="Times New Roman" w:hAnsi="Times New Roman"/>
                <w:color w:val="000000"/>
                <w:sz w:val="28"/>
                <w:szCs w:val="28"/>
              </w:rPr>
              <w:t>Kẹp gắp</w:t>
            </w:r>
          </w:p>
        </w:tc>
        <w:tc>
          <w:tcPr>
            <w:tcW w:w="1017" w:type="dxa"/>
          </w:tcPr>
          <w:p w:rsidR="005208F1" w:rsidRPr="00A1731D" w:rsidRDefault="00A1731D" w:rsidP="0000387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1731D"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900" w:type="dxa"/>
          </w:tcPr>
          <w:p w:rsidR="005208F1" w:rsidRPr="00A1731D" w:rsidRDefault="00A1731D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3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208F1" w:rsidRPr="00A1731D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5208F1" w:rsidRPr="00A1731D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5208F1" w:rsidRPr="00A1731D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5208F1" w:rsidRPr="00A1731D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1731D" w:rsidRPr="006E245C" w:rsidTr="00571DEE">
        <w:tc>
          <w:tcPr>
            <w:tcW w:w="709" w:type="dxa"/>
            <w:vAlign w:val="bottom"/>
          </w:tcPr>
          <w:p w:rsidR="00A1731D" w:rsidRPr="00A1731D" w:rsidRDefault="00E35565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18</w:t>
            </w:r>
          </w:p>
        </w:tc>
        <w:tc>
          <w:tcPr>
            <w:tcW w:w="4214" w:type="dxa"/>
            <w:vAlign w:val="center"/>
          </w:tcPr>
          <w:p w:rsidR="00A1731D" w:rsidRPr="00A1731D" w:rsidRDefault="00A1731D" w:rsidP="0000387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Khoan tấc độ</w:t>
            </w:r>
          </w:p>
        </w:tc>
        <w:tc>
          <w:tcPr>
            <w:tcW w:w="1017" w:type="dxa"/>
          </w:tcPr>
          <w:p w:rsidR="00A1731D" w:rsidRPr="00A1731D" w:rsidRDefault="00A1731D" w:rsidP="0076010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1731D"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900" w:type="dxa"/>
          </w:tcPr>
          <w:p w:rsidR="00A1731D" w:rsidRPr="00A1731D" w:rsidRDefault="00A1731D" w:rsidP="00760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3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731D" w:rsidRPr="00A1731D" w:rsidRDefault="00A1731D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A1731D" w:rsidRPr="00A1731D" w:rsidRDefault="00A1731D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A1731D" w:rsidRPr="00A1731D" w:rsidRDefault="00A1731D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A1731D" w:rsidRPr="00A1731D" w:rsidRDefault="00A1731D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1731D" w:rsidRPr="006E245C" w:rsidTr="00571DEE">
        <w:tc>
          <w:tcPr>
            <w:tcW w:w="709" w:type="dxa"/>
            <w:vAlign w:val="bottom"/>
          </w:tcPr>
          <w:p w:rsidR="00A1731D" w:rsidRPr="00A1731D" w:rsidRDefault="00E35565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19</w:t>
            </w:r>
          </w:p>
        </w:tc>
        <w:tc>
          <w:tcPr>
            <w:tcW w:w="4214" w:type="dxa"/>
            <w:vAlign w:val="center"/>
          </w:tcPr>
          <w:p w:rsidR="00A1731D" w:rsidRPr="00A1731D" w:rsidRDefault="00A1731D" w:rsidP="0000387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Máy đốt điện </w:t>
            </w:r>
          </w:p>
        </w:tc>
        <w:tc>
          <w:tcPr>
            <w:tcW w:w="1017" w:type="dxa"/>
          </w:tcPr>
          <w:p w:rsidR="00A1731D" w:rsidRPr="00A1731D" w:rsidRDefault="00A1731D" w:rsidP="0076010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1731D"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900" w:type="dxa"/>
          </w:tcPr>
          <w:p w:rsidR="00A1731D" w:rsidRPr="00A1731D" w:rsidRDefault="00A1731D" w:rsidP="00760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3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731D" w:rsidRPr="00A1731D" w:rsidRDefault="00A1731D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A1731D" w:rsidRPr="00A1731D" w:rsidRDefault="00A1731D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A1731D" w:rsidRPr="00A1731D" w:rsidRDefault="00A1731D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A1731D" w:rsidRPr="00A1731D" w:rsidRDefault="00A1731D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208F1" w:rsidRPr="006E245C" w:rsidTr="00571DEE">
        <w:tc>
          <w:tcPr>
            <w:tcW w:w="709" w:type="dxa"/>
            <w:vAlign w:val="bottom"/>
          </w:tcPr>
          <w:p w:rsidR="005208F1" w:rsidRPr="00A1731D" w:rsidRDefault="00E35565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20</w:t>
            </w:r>
          </w:p>
        </w:tc>
        <w:tc>
          <w:tcPr>
            <w:tcW w:w="4214" w:type="dxa"/>
            <w:vAlign w:val="center"/>
          </w:tcPr>
          <w:p w:rsidR="005208F1" w:rsidRPr="00A1731D" w:rsidRDefault="00A1731D" w:rsidP="0000387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Khớp cắn </w:t>
            </w:r>
          </w:p>
        </w:tc>
        <w:tc>
          <w:tcPr>
            <w:tcW w:w="1017" w:type="dxa"/>
          </w:tcPr>
          <w:p w:rsidR="005208F1" w:rsidRPr="00E35565" w:rsidRDefault="00A1731D" w:rsidP="0000387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35565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900" w:type="dxa"/>
          </w:tcPr>
          <w:p w:rsidR="005208F1" w:rsidRPr="00E35565" w:rsidRDefault="00A1731D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5208F1" w:rsidRPr="00A1731D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5208F1" w:rsidRPr="00A1731D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5208F1" w:rsidRPr="00A1731D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5208F1" w:rsidRPr="00A1731D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56F75" w:rsidRPr="006E245C" w:rsidTr="00571DEE">
        <w:tc>
          <w:tcPr>
            <w:tcW w:w="709" w:type="dxa"/>
            <w:vAlign w:val="bottom"/>
          </w:tcPr>
          <w:p w:rsidR="00656F75" w:rsidRPr="00A1731D" w:rsidRDefault="00E35565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21</w:t>
            </w:r>
          </w:p>
        </w:tc>
        <w:tc>
          <w:tcPr>
            <w:tcW w:w="4214" w:type="dxa"/>
            <w:vAlign w:val="center"/>
          </w:tcPr>
          <w:p w:rsidR="00656F75" w:rsidRPr="00A1731D" w:rsidRDefault="00A1731D" w:rsidP="0000387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ối chày</w:t>
            </w:r>
          </w:p>
        </w:tc>
        <w:tc>
          <w:tcPr>
            <w:tcW w:w="1017" w:type="dxa"/>
          </w:tcPr>
          <w:p w:rsidR="00656F75" w:rsidRPr="00A1731D" w:rsidRDefault="00A1731D" w:rsidP="0000387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ộ </w:t>
            </w:r>
          </w:p>
        </w:tc>
        <w:tc>
          <w:tcPr>
            <w:tcW w:w="900" w:type="dxa"/>
          </w:tcPr>
          <w:p w:rsidR="00656F75" w:rsidRPr="00A1731D" w:rsidRDefault="00A1731D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656F75" w:rsidRPr="00A1731D" w:rsidRDefault="00656F75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656F75" w:rsidRPr="00A1731D" w:rsidRDefault="00656F75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656F75" w:rsidRPr="00A1731D" w:rsidRDefault="00656F75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656F75" w:rsidRPr="00A1731D" w:rsidRDefault="00656F75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56F75" w:rsidRPr="006E245C" w:rsidTr="00571DEE">
        <w:tc>
          <w:tcPr>
            <w:tcW w:w="709" w:type="dxa"/>
            <w:vAlign w:val="bottom"/>
          </w:tcPr>
          <w:p w:rsidR="00656F75" w:rsidRDefault="00E35565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22</w:t>
            </w:r>
          </w:p>
        </w:tc>
        <w:tc>
          <w:tcPr>
            <w:tcW w:w="4214" w:type="dxa"/>
            <w:vAlign w:val="center"/>
          </w:tcPr>
          <w:p w:rsidR="00656F75" w:rsidRPr="00B06CC7" w:rsidRDefault="00A1731D" w:rsidP="0000387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úng bơm Compost</w:t>
            </w:r>
            <w:r w:rsidR="00E35565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e</w:t>
            </w:r>
          </w:p>
        </w:tc>
        <w:tc>
          <w:tcPr>
            <w:tcW w:w="1017" w:type="dxa"/>
          </w:tcPr>
          <w:p w:rsidR="00656F75" w:rsidRPr="00D407EC" w:rsidRDefault="00E35565" w:rsidP="0000387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900" w:type="dxa"/>
          </w:tcPr>
          <w:p w:rsidR="00656F75" w:rsidRDefault="00E35565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656F75" w:rsidRPr="006E245C" w:rsidRDefault="00656F75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656F75" w:rsidRPr="006E245C" w:rsidRDefault="00656F75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656F75" w:rsidRPr="006E245C" w:rsidRDefault="00656F75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656F75" w:rsidRPr="006E245C" w:rsidRDefault="00656F75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1731D" w:rsidRPr="006E245C" w:rsidTr="00571DEE">
        <w:tc>
          <w:tcPr>
            <w:tcW w:w="709" w:type="dxa"/>
            <w:vAlign w:val="bottom"/>
          </w:tcPr>
          <w:p w:rsidR="00A1731D" w:rsidRDefault="00E35565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23</w:t>
            </w:r>
          </w:p>
        </w:tc>
        <w:tc>
          <w:tcPr>
            <w:tcW w:w="4214" w:type="dxa"/>
            <w:vAlign w:val="center"/>
          </w:tcPr>
          <w:p w:rsidR="00A1731D" w:rsidRPr="00B06CC7" w:rsidRDefault="00E35565" w:rsidP="0000387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ủ đựng thuốc cấp cứu, dụng cụ</w:t>
            </w:r>
          </w:p>
        </w:tc>
        <w:tc>
          <w:tcPr>
            <w:tcW w:w="1017" w:type="dxa"/>
          </w:tcPr>
          <w:p w:rsidR="00A1731D" w:rsidRPr="00D407EC" w:rsidRDefault="00E35565" w:rsidP="0000387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900" w:type="dxa"/>
          </w:tcPr>
          <w:p w:rsidR="00A1731D" w:rsidRDefault="00E35565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731D" w:rsidRPr="006E245C" w:rsidRDefault="00A1731D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A1731D" w:rsidRPr="006E245C" w:rsidRDefault="00A1731D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A1731D" w:rsidRPr="006E245C" w:rsidRDefault="00A1731D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A1731D" w:rsidRPr="006E245C" w:rsidRDefault="00A1731D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1731D" w:rsidRPr="006E245C" w:rsidTr="00571DEE">
        <w:tc>
          <w:tcPr>
            <w:tcW w:w="709" w:type="dxa"/>
            <w:vAlign w:val="bottom"/>
          </w:tcPr>
          <w:p w:rsidR="00A1731D" w:rsidRPr="006E245C" w:rsidRDefault="00A1731D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</w:p>
        </w:tc>
        <w:tc>
          <w:tcPr>
            <w:tcW w:w="4214" w:type="dxa"/>
            <w:vAlign w:val="center"/>
          </w:tcPr>
          <w:p w:rsidR="00E35565" w:rsidRPr="00E35565" w:rsidRDefault="00E35565" w:rsidP="00E35565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E35565">
              <w:rPr>
                <w:rFonts w:ascii="Times New Roman" w:hAnsi="Times New Roman"/>
                <w:sz w:val="26"/>
                <w:szCs w:val="26"/>
              </w:rPr>
              <w:t>Tổng</w:t>
            </w:r>
          </w:p>
          <w:p w:rsidR="00E35565" w:rsidRPr="00E35565" w:rsidRDefault="00E35565" w:rsidP="00E35565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E35565">
              <w:rPr>
                <w:rFonts w:ascii="Times New Roman" w:hAnsi="Times New Roman"/>
                <w:sz w:val="26"/>
                <w:szCs w:val="26"/>
              </w:rPr>
              <w:t>- Có đủ         / 23 thiết bị, dụng cụ theo báo cáo (                       %);</w:t>
            </w:r>
          </w:p>
          <w:p w:rsidR="00E35565" w:rsidRPr="00E35565" w:rsidRDefault="00E35565" w:rsidP="00E35565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E35565">
              <w:rPr>
                <w:rFonts w:ascii="Times New Roman" w:hAnsi="Times New Roman"/>
                <w:sz w:val="26"/>
                <w:szCs w:val="26"/>
              </w:rPr>
              <w:t>- Có        / 5 thiết bị, dụng cụ không đủ số lượng theo báo cáo (           %);</w:t>
            </w:r>
          </w:p>
          <w:p w:rsidR="00A1731D" w:rsidRPr="00656F75" w:rsidRDefault="00E35565" w:rsidP="00E35565">
            <w:pPr>
              <w:spacing w:after="12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35565">
              <w:rPr>
                <w:rFonts w:ascii="Times New Roman" w:hAnsi="Times New Roman"/>
                <w:sz w:val="26"/>
                <w:szCs w:val="26"/>
              </w:rPr>
              <w:t>- Không có        /     thiết bị, dụng cụ theo báo cáo   (                           %).</w:t>
            </w:r>
          </w:p>
        </w:tc>
        <w:tc>
          <w:tcPr>
            <w:tcW w:w="1017" w:type="dxa"/>
          </w:tcPr>
          <w:p w:rsidR="00A1731D" w:rsidRPr="00656F75" w:rsidRDefault="00A1731D" w:rsidP="0076010A">
            <w:pPr>
              <w:spacing w:after="12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A1731D" w:rsidRPr="00656F75" w:rsidRDefault="00A1731D" w:rsidP="0076010A">
            <w:pPr>
              <w:spacing w:after="12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731D" w:rsidRPr="00656F75" w:rsidRDefault="00A1731D" w:rsidP="0076010A">
            <w:pPr>
              <w:spacing w:after="120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  <w:tc>
          <w:tcPr>
            <w:tcW w:w="900" w:type="dxa"/>
          </w:tcPr>
          <w:p w:rsidR="00A1731D" w:rsidRPr="006E245C" w:rsidRDefault="00A1731D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A1731D" w:rsidRPr="006E245C" w:rsidRDefault="00A1731D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A1731D" w:rsidRPr="006E245C" w:rsidRDefault="00A1731D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35565" w:rsidRPr="006E245C" w:rsidTr="00670363">
        <w:tc>
          <w:tcPr>
            <w:tcW w:w="10167" w:type="dxa"/>
            <w:gridSpan w:val="8"/>
            <w:vAlign w:val="bottom"/>
          </w:tcPr>
          <w:p w:rsidR="00266034" w:rsidRDefault="00266034" w:rsidP="0076010A">
            <w:pPr>
              <w:spacing w:after="12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E35565" w:rsidRDefault="00E35565" w:rsidP="0076010A">
            <w:pPr>
              <w:spacing w:after="12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35565">
              <w:rPr>
                <w:rFonts w:ascii="Times New Roman" w:hAnsi="Times New Roman"/>
                <w:b/>
                <w:sz w:val="27"/>
                <w:szCs w:val="27"/>
              </w:rPr>
              <w:t>Tủ thuốc cấp cứu nha khoa</w:t>
            </w:r>
          </w:p>
          <w:p w:rsidR="00266034" w:rsidRPr="00E35565" w:rsidRDefault="00266034" w:rsidP="0076010A">
            <w:pPr>
              <w:spacing w:after="12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E35565" w:rsidRPr="006E245C" w:rsidTr="00571DEE">
        <w:tc>
          <w:tcPr>
            <w:tcW w:w="709" w:type="dxa"/>
            <w:vAlign w:val="bottom"/>
          </w:tcPr>
          <w:p w:rsidR="00E35565" w:rsidRPr="00E35565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E35565">
              <w:rPr>
                <w:rFonts w:ascii="Times New Roman" w:hAnsi="Times New Roman"/>
                <w:sz w:val="27"/>
                <w:szCs w:val="27"/>
                <w:lang w:eastAsia="vi-VN"/>
              </w:rPr>
              <w:t>1</w:t>
            </w:r>
          </w:p>
        </w:tc>
        <w:tc>
          <w:tcPr>
            <w:tcW w:w="4214" w:type="dxa"/>
            <w:vAlign w:val="center"/>
          </w:tcPr>
          <w:p w:rsidR="00E35565" w:rsidRPr="00E35565" w:rsidRDefault="00E35565" w:rsidP="0076010A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E35565">
              <w:rPr>
                <w:rFonts w:ascii="Times New Roman" w:hAnsi="Times New Roman"/>
                <w:sz w:val="26"/>
                <w:szCs w:val="26"/>
              </w:rPr>
              <w:t xml:space="preserve"> Nhóm thuốc kháng sinh- Sulfamid</w:t>
            </w:r>
          </w:p>
        </w:tc>
        <w:tc>
          <w:tcPr>
            <w:tcW w:w="1017" w:type="dxa"/>
          </w:tcPr>
          <w:p w:rsidR="00E35565" w:rsidRPr="00E35565" w:rsidRDefault="00E35565" w:rsidP="0076010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35565">
              <w:rPr>
                <w:rFonts w:ascii="Times New Roman" w:hAnsi="Times New Roman"/>
                <w:sz w:val="28"/>
                <w:szCs w:val="28"/>
              </w:rPr>
              <w:t>Vỉ</w:t>
            </w:r>
          </w:p>
        </w:tc>
        <w:tc>
          <w:tcPr>
            <w:tcW w:w="900" w:type="dxa"/>
          </w:tcPr>
          <w:p w:rsidR="00E35565" w:rsidRPr="00E35565" w:rsidRDefault="00E35565" w:rsidP="00760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</w:tcPr>
          <w:p w:rsidR="00E35565" w:rsidRPr="00E35565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E35565" w:rsidRPr="00E35565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E35565" w:rsidRPr="00E35565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35565" w:rsidRPr="00E35565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35565" w:rsidRPr="006E245C" w:rsidTr="00571DEE">
        <w:tc>
          <w:tcPr>
            <w:tcW w:w="709" w:type="dxa"/>
            <w:vAlign w:val="bottom"/>
          </w:tcPr>
          <w:p w:rsidR="00E35565" w:rsidRPr="00E35565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E35565">
              <w:rPr>
                <w:rFonts w:ascii="Times New Roman" w:hAnsi="Times New Roman"/>
                <w:sz w:val="27"/>
                <w:szCs w:val="27"/>
                <w:lang w:eastAsia="vi-VN"/>
              </w:rPr>
              <w:lastRenderedPageBreak/>
              <w:t>2</w:t>
            </w:r>
          </w:p>
        </w:tc>
        <w:tc>
          <w:tcPr>
            <w:tcW w:w="4214" w:type="dxa"/>
            <w:vAlign w:val="center"/>
          </w:tcPr>
          <w:p w:rsidR="00E35565" w:rsidRPr="00E35565" w:rsidRDefault="00E35565" w:rsidP="0076010A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E35565">
              <w:rPr>
                <w:rFonts w:ascii="Times New Roman" w:hAnsi="Times New Roman"/>
                <w:sz w:val="26"/>
                <w:szCs w:val="26"/>
              </w:rPr>
              <w:t>Nhóm thuốc sát khuẩn, tẩy khuẩn nha khoa</w:t>
            </w:r>
          </w:p>
        </w:tc>
        <w:tc>
          <w:tcPr>
            <w:tcW w:w="1017" w:type="dxa"/>
          </w:tcPr>
          <w:p w:rsidR="00E35565" w:rsidRPr="00E35565" w:rsidRDefault="00E35565" w:rsidP="0076010A">
            <w:pPr>
              <w:spacing w:after="120"/>
            </w:pPr>
            <w:r w:rsidRPr="00E35565">
              <w:rPr>
                <w:rFonts w:ascii="Times New Roman" w:hAnsi="Times New Roman"/>
                <w:sz w:val="28"/>
                <w:szCs w:val="28"/>
              </w:rPr>
              <w:t>Vỉ</w:t>
            </w:r>
          </w:p>
        </w:tc>
        <w:tc>
          <w:tcPr>
            <w:tcW w:w="900" w:type="dxa"/>
          </w:tcPr>
          <w:p w:rsidR="00E35565" w:rsidRPr="00E35565" w:rsidRDefault="00E35565" w:rsidP="0076010A">
            <w:pPr>
              <w:spacing w:after="120"/>
              <w:jc w:val="center"/>
            </w:pPr>
            <w:r w:rsidRPr="00E3556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</w:tcPr>
          <w:p w:rsidR="00E35565" w:rsidRPr="00E35565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E35565" w:rsidRPr="00E35565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E35565" w:rsidRPr="00E35565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35565" w:rsidRPr="00E35565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35565" w:rsidRPr="006E245C" w:rsidTr="00571DEE">
        <w:tc>
          <w:tcPr>
            <w:tcW w:w="709" w:type="dxa"/>
            <w:vAlign w:val="bottom"/>
          </w:tcPr>
          <w:p w:rsidR="00E35565" w:rsidRPr="00E35565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E35565">
              <w:rPr>
                <w:rFonts w:ascii="Times New Roman" w:hAnsi="Times New Roman"/>
                <w:sz w:val="27"/>
                <w:szCs w:val="27"/>
                <w:lang w:eastAsia="vi-VN"/>
              </w:rPr>
              <w:t>3</w:t>
            </w:r>
          </w:p>
        </w:tc>
        <w:tc>
          <w:tcPr>
            <w:tcW w:w="4214" w:type="dxa"/>
            <w:vAlign w:val="center"/>
          </w:tcPr>
          <w:p w:rsidR="00E35565" w:rsidRPr="00E35565" w:rsidRDefault="00E35565" w:rsidP="0076010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35565">
              <w:rPr>
                <w:rFonts w:ascii="Times New Roman" w:hAnsi="Times New Roman"/>
                <w:sz w:val="28"/>
                <w:szCs w:val="28"/>
              </w:rPr>
              <w:t>Nhóm thuốc chống dị ứng</w:t>
            </w:r>
          </w:p>
        </w:tc>
        <w:tc>
          <w:tcPr>
            <w:tcW w:w="1017" w:type="dxa"/>
          </w:tcPr>
          <w:p w:rsidR="00E35565" w:rsidRPr="00E35565" w:rsidRDefault="00E35565" w:rsidP="0076010A">
            <w:pPr>
              <w:spacing w:after="120"/>
            </w:pPr>
            <w:r w:rsidRPr="00E35565">
              <w:rPr>
                <w:rFonts w:ascii="Times New Roman" w:hAnsi="Times New Roman"/>
                <w:sz w:val="28"/>
                <w:szCs w:val="28"/>
              </w:rPr>
              <w:t>Vỉ</w:t>
            </w:r>
          </w:p>
        </w:tc>
        <w:tc>
          <w:tcPr>
            <w:tcW w:w="900" w:type="dxa"/>
          </w:tcPr>
          <w:p w:rsidR="00E35565" w:rsidRPr="00E35565" w:rsidRDefault="00E35565" w:rsidP="0076010A">
            <w:pPr>
              <w:spacing w:after="120"/>
              <w:jc w:val="center"/>
            </w:pPr>
            <w:r w:rsidRPr="00E3556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</w:tcPr>
          <w:p w:rsidR="00E35565" w:rsidRPr="00E35565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E35565" w:rsidRPr="00E35565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E35565" w:rsidRPr="00E35565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35565" w:rsidRPr="00E35565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35565" w:rsidRPr="006E245C" w:rsidTr="00571DEE">
        <w:tc>
          <w:tcPr>
            <w:tcW w:w="709" w:type="dxa"/>
            <w:vAlign w:val="bottom"/>
          </w:tcPr>
          <w:p w:rsidR="00E35565" w:rsidRPr="006E245C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4</w:t>
            </w:r>
          </w:p>
        </w:tc>
        <w:tc>
          <w:tcPr>
            <w:tcW w:w="4214" w:type="dxa"/>
            <w:vAlign w:val="center"/>
          </w:tcPr>
          <w:p w:rsidR="00E35565" w:rsidRPr="00B06CC7" w:rsidRDefault="00E35565" w:rsidP="0076010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CC7">
              <w:rPr>
                <w:rFonts w:ascii="Times New Roman" w:hAnsi="Times New Roman"/>
                <w:color w:val="000000"/>
                <w:sz w:val="28"/>
                <w:szCs w:val="28"/>
              </w:rPr>
              <w:t>Nhóm thuốc giảm đau, hạ sốt, chống viêm không Steroid</w:t>
            </w:r>
          </w:p>
        </w:tc>
        <w:tc>
          <w:tcPr>
            <w:tcW w:w="1017" w:type="dxa"/>
          </w:tcPr>
          <w:p w:rsidR="00E35565" w:rsidRDefault="00E35565" w:rsidP="0076010A">
            <w:pPr>
              <w:spacing w:after="120"/>
            </w:pPr>
            <w:r w:rsidRPr="00D407EC">
              <w:rPr>
                <w:rFonts w:ascii="Times New Roman" w:hAnsi="Times New Roman"/>
                <w:sz w:val="28"/>
                <w:szCs w:val="28"/>
              </w:rPr>
              <w:t>Vỉ</w:t>
            </w:r>
          </w:p>
        </w:tc>
        <w:tc>
          <w:tcPr>
            <w:tcW w:w="900" w:type="dxa"/>
          </w:tcPr>
          <w:p w:rsidR="00E35565" w:rsidRDefault="00E35565" w:rsidP="0076010A">
            <w:pPr>
              <w:spacing w:after="12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036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E35565" w:rsidRPr="006E245C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E35565" w:rsidRPr="006E245C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E35565" w:rsidRPr="006E245C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35565" w:rsidRPr="006E245C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35565" w:rsidRPr="006E245C" w:rsidTr="00571DEE">
        <w:tc>
          <w:tcPr>
            <w:tcW w:w="709" w:type="dxa"/>
            <w:vAlign w:val="bottom"/>
          </w:tcPr>
          <w:p w:rsidR="00E35565" w:rsidRPr="006E245C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5</w:t>
            </w:r>
          </w:p>
        </w:tc>
        <w:tc>
          <w:tcPr>
            <w:tcW w:w="4214" w:type="dxa"/>
            <w:vAlign w:val="center"/>
          </w:tcPr>
          <w:p w:rsidR="00E35565" w:rsidRPr="00B06CC7" w:rsidRDefault="00E35565" w:rsidP="0076010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CC7">
              <w:rPr>
                <w:rFonts w:ascii="Times New Roman" w:hAnsi="Times New Roman"/>
                <w:color w:val="000000"/>
                <w:sz w:val="28"/>
                <w:szCs w:val="28"/>
              </w:rPr>
              <w:t>Nhóm thuốc giảm đau thực thể</w:t>
            </w:r>
          </w:p>
        </w:tc>
        <w:tc>
          <w:tcPr>
            <w:tcW w:w="1017" w:type="dxa"/>
          </w:tcPr>
          <w:p w:rsidR="00E35565" w:rsidRDefault="00E35565" w:rsidP="0076010A">
            <w:pPr>
              <w:spacing w:after="120"/>
            </w:pPr>
            <w:r w:rsidRPr="00D407EC">
              <w:rPr>
                <w:rFonts w:ascii="Times New Roman" w:hAnsi="Times New Roman"/>
                <w:sz w:val="28"/>
                <w:szCs w:val="28"/>
              </w:rPr>
              <w:t>Vỉ</w:t>
            </w:r>
          </w:p>
        </w:tc>
        <w:tc>
          <w:tcPr>
            <w:tcW w:w="900" w:type="dxa"/>
          </w:tcPr>
          <w:p w:rsidR="00E35565" w:rsidRDefault="00E35565" w:rsidP="0076010A">
            <w:pPr>
              <w:spacing w:after="12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036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E35565" w:rsidRPr="006E245C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E35565" w:rsidRPr="006E245C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E35565" w:rsidRPr="006E245C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35565" w:rsidRPr="006E245C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35565" w:rsidRPr="006E245C" w:rsidTr="00571DEE">
        <w:tc>
          <w:tcPr>
            <w:tcW w:w="709" w:type="dxa"/>
            <w:vAlign w:val="bottom"/>
          </w:tcPr>
          <w:p w:rsidR="00E35565" w:rsidRPr="006E245C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6</w:t>
            </w:r>
          </w:p>
        </w:tc>
        <w:tc>
          <w:tcPr>
            <w:tcW w:w="4214" w:type="dxa"/>
            <w:vAlign w:val="center"/>
          </w:tcPr>
          <w:p w:rsidR="00E35565" w:rsidRPr="00B06CC7" w:rsidRDefault="00E35565" w:rsidP="0076010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CC7">
              <w:rPr>
                <w:rFonts w:ascii="Times New Roman" w:hAnsi="Times New Roman"/>
                <w:color w:val="000000"/>
                <w:sz w:val="28"/>
                <w:szCs w:val="28"/>
              </w:rPr>
              <w:t>Nhóm thuốc sử dụng trong cấp cứu nha khoa</w:t>
            </w:r>
          </w:p>
        </w:tc>
        <w:tc>
          <w:tcPr>
            <w:tcW w:w="1017" w:type="dxa"/>
          </w:tcPr>
          <w:p w:rsidR="00E35565" w:rsidRDefault="00E35565" w:rsidP="0076010A">
            <w:pPr>
              <w:spacing w:after="120"/>
            </w:pPr>
            <w:r w:rsidRPr="00D407EC">
              <w:rPr>
                <w:rFonts w:ascii="Times New Roman" w:hAnsi="Times New Roman"/>
                <w:sz w:val="28"/>
                <w:szCs w:val="28"/>
              </w:rPr>
              <w:t>Vỉ</w:t>
            </w:r>
          </w:p>
        </w:tc>
        <w:tc>
          <w:tcPr>
            <w:tcW w:w="900" w:type="dxa"/>
          </w:tcPr>
          <w:p w:rsidR="00E35565" w:rsidRDefault="00E35565" w:rsidP="0076010A">
            <w:pPr>
              <w:spacing w:after="12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036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E35565" w:rsidRPr="006E245C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E35565" w:rsidRPr="006E245C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E35565" w:rsidRPr="006E245C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35565" w:rsidRPr="006E245C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35565" w:rsidRPr="006E245C" w:rsidTr="00571DEE">
        <w:tc>
          <w:tcPr>
            <w:tcW w:w="709" w:type="dxa"/>
            <w:vAlign w:val="bottom"/>
          </w:tcPr>
          <w:p w:rsidR="00E35565" w:rsidRPr="006E245C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7</w:t>
            </w:r>
          </w:p>
        </w:tc>
        <w:tc>
          <w:tcPr>
            <w:tcW w:w="4214" w:type="dxa"/>
            <w:vAlign w:val="center"/>
          </w:tcPr>
          <w:p w:rsidR="00E35565" w:rsidRPr="00B06CC7" w:rsidRDefault="00E35565" w:rsidP="0076010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CC7">
              <w:rPr>
                <w:rFonts w:ascii="Times New Roman" w:hAnsi="Times New Roman"/>
                <w:color w:val="000000"/>
                <w:sz w:val="28"/>
                <w:szCs w:val="28"/>
              </w:rPr>
              <w:t>Thuốc dùng trong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đánh bóng Nha khoa</w:t>
            </w:r>
          </w:p>
        </w:tc>
        <w:tc>
          <w:tcPr>
            <w:tcW w:w="1017" w:type="dxa"/>
          </w:tcPr>
          <w:p w:rsidR="00E35565" w:rsidRDefault="00E35565" w:rsidP="0076010A">
            <w:pPr>
              <w:spacing w:after="120"/>
            </w:pPr>
            <w:r w:rsidRPr="00D407EC">
              <w:rPr>
                <w:rFonts w:ascii="Times New Roman" w:hAnsi="Times New Roman"/>
                <w:sz w:val="28"/>
                <w:szCs w:val="28"/>
              </w:rPr>
              <w:t>Vỉ</w:t>
            </w:r>
          </w:p>
        </w:tc>
        <w:tc>
          <w:tcPr>
            <w:tcW w:w="900" w:type="dxa"/>
          </w:tcPr>
          <w:p w:rsidR="00E35565" w:rsidRDefault="00E35565" w:rsidP="0076010A">
            <w:pPr>
              <w:spacing w:after="12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036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E35565" w:rsidRPr="006E245C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E35565" w:rsidRPr="006E245C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E35565" w:rsidRPr="006E245C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35565" w:rsidRPr="006E245C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35565" w:rsidRPr="006E245C" w:rsidTr="00571DEE">
        <w:tc>
          <w:tcPr>
            <w:tcW w:w="709" w:type="dxa"/>
            <w:vAlign w:val="bottom"/>
          </w:tcPr>
          <w:p w:rsidR="00E35565" w:rsidRDefault="00266034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8</w:t>
            </w:r>
          </w:p>
        </w:tc>
        <w:tc>
          <w:tcPr>
            <w:tcW w:w="4214" w:type="dxa"/>
            <w:vAlign w:val="center"/>
          </w:tcPr>
          <w:p w:rsidR="00E35565" w:rsidRPr="00B06CC7" w:rsidRDefault="00E35565" w:rsidP="0076010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Xi măng nha khoa</w:t>
            </w:r>
          </w:p>
        </w:tc>
        <w:tc>
          <w:tcPr>
            <w:tcW w:w="1017" w:type="dxa"/>
          </w:tcPr>
          <w:p w:rsidR="00E35565" w:rsidRPr="00D407EC" w:rsidRDefault="00E35565" w:rsidP="0076010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ọ</w:t>
            </w:r>
          </w:p>
        </w:tc>
        <w:tc>
          <w:tcPr>
            <w:tcW w:w="900" w:type="dxa"/>
          </w:tcPr>
          <w:p w:rsidR="00E35565" w:rsidRDefault="00E35565" w:rsidP="00760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E35565" w:rsidRPr="006E245C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E35565" w:rsidRPr="006E245C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E35565" w:rsidRPr="006E245C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35565" w:rsidRPr="006E245C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35565" w:rsidRPr="006E245C" w:rsidTr="00571DEE">
        <w:tc>
          <w:tcPr>
            <w:tcW w:w="709" w:type="dxa"/>
            <w:vAlign w:val="bottom"/>
          </w:tcPr>
          <w:p w:rsidR="00E35565" w:rsidRDefault="00266034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9</w:t>
            </w:r>
          </w:p>
        </w:tc>
        <w:tc>
          <w:tcPr>
            <w:tcW w:w="4214" w:type="dxa"/>
            <w:vAlign w:val="center"/>
          </w:tcPr>
          <w:p w:rsidR="00E35565" w:rsidRPr="00B06CC7" w:rsidRDefault="00E35565" w:rsidP="0076010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áp nha khoa</w:t>
            </w:r>
          </w:p>
        </w:tc>
        <w:tc>
          <w:tcPr>
            <w:tcW w:w="1017" w:type="dxa"/>
          </w:tcPr>
          <w:p w:rsidR="00E35565" w:rsidRPr="00D407EC" w:rsidRDefault="00E35565" w:rsidP="0076010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ọ</w:t>
            </w:r>
          </w:p>
        </w:tc>
        <w:tc>
          <w:tcPr>
            <w:tcW w:w="900" w:type="dxa"/>
          </w:tcPr>
          <w:p w:rsidR="00E35565" w:rsidRDefault="00E35565" w:rsidP="00760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E35565" w:rsidRPr="006E245C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E35565" w:rsidRPr="006E245C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E35565" w:rsidRPr="006E245C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35565" w:rsidRPr="006E245C" w:rsidRDefault="00E35565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66034" w:rsidRPr="006E245C" w:rsidTr="00571DEE">
        <w:tc>
          <w:tcPr>
            <w:tcW w:w="709" w:type="dxa"/>
            <w:vAlign w:val="bottom"/>
          </w:tcPr>
          <w:p w:rsidR="00266034" w:rsidRDefault="00266034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</w:p>
        </w:tc>
        <w:tc>
          <w:tcPr>
            <w:tcW w:w="4214" w:type="dxa"/>
            <w:vAlign w:val="center"/>
          </w:tcPr>
          <w:p w:rsidR="00266034" w:rsidRPr="00266034" w:rsidRDefault="00266034" w:rsidP="0026603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6034">
              <w:rPr>
                <w:rFonts w:ascii="Times New Roman" w:hAnsi="Times New Roman"/>
                <w:color w:val="000000"/>
                <w:sz w:val="28"/>
                <w:szCs w:val="28"/>
              </w:rPr>
              <w:t>Tổng</w:t>
            </w:r>
          </w:p>
          <w:p w:rsidR="00266034" w:rsidRPr="00266034" w:rsidRDefault="00266034" w:rsidP="0026603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Có đủ         / 9</w:t>
            </w:r>
            <w:r w:rsidRPr="002660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hiết bị, dụng cụ theo báo cáo (                       %);</w:t>
            </w:r>
          </w:p>
          <w:p w:rsidR="00266034" w:rsidRPr="00266034" w:rsidRDefault="00266034" w:rsidP="0026603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6034">
              <w:rPr>
                <w:rFonts w:ascii="Times New Roman" w:hAnsi="Times New Roman"/>
                <w:color w:val="000000"/>
                <w:sz w:val="28"/>
                <w:szCs w:val="28"/>
              </w:rPr>
              <w:t>- C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ó        / 2</w:t>
            </w:r>
            <w:r w:rsidRPr="002660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hiết bị, dụng cụ không đủ số lượng theo báo cáo (           %);</w:t>
            </w:r>
          </w:p>
          <w:p w:rsidR="00266034" w:rsidRPr="00B06CC7" w:rsidRDefault="00266034" w:rsidP="0026603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6034">
              <w:rPr>
                <w:rFonts w:ascii="Times New Roman" w:hAnsi="Times New Roman"/>
                <w:color w:val="000000"/>
                <w:sz w:val="28"/>
                <w:szCs w:val="28"/>
              </w:rPr>
              <w:t>- Không có        /     thiết bị, dụng cụ theo báo cáo   (                           %).</w:t>
            </w:r>
          </w:p>
        </w:tc>
        <w:tc>
          <w:tcPr>
            <w:tcW w:w="1017" w:type="dxa"/>
          </w:tcPr>
          <w:p w:rsidR="00266034" w:rsidRPr="00D407EC" w:rsidRDefault="00266034" w:rsidP="0076010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266034" w:rsidRDefault="00266034" w:rsidP="00760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266034" w:rsidRPr="006E245C" w:rsidRDefault="00266034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66034" w:rsidRPr="006E245C" w:rsidRDefault="00266034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66034" w:rsidRPr="006E245C" w:rsidRDefault="00266034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266034" w:rsidRPr="006E245C" w:rsidRDefault="00266034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D619F" w:rsidRPr="006E245C" w:rsidTr="00C8036F">
        <w:tc>
          <w:tcPr>
            <w:tcW w:w="10167" w:type="dxa"/>
            <w:gridSpan w:val="8"/>
            <w:vAlign w:val="center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 w:eastAsia="vi-VN"/>
              </w:rPr>
            </w:pPr>
            <w:r w:rsidRPr="007052E4">
              <w:rPr>
                <w:rFonts w:ascii="Times New Roman" w:hAnsi="Times New Roman"/>
                <w:b/>
                <w:bCs/>
                <w:sz w:val="26"/>
                <w:szCs w:val="26"/>
                <w:lang w:val="vi-VN" w:eastAsia="vi-VN"/>
              </w:rPr>
              <w:t xml:space="preserve">PHÒNG THỰC HÀNH </w:t>
            </w:r>
          </w:p>
          <w:p w:rsidR="005D619F" w:rsidRPr="005D619F" w:rsidRDefault="005D619F" w:rsidP="0076010A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052E4">
              <w:rPr>
                <w:rFonts w:ascii="Times New Roman" w:hAnsi="Times New Roman"/>
                <w:b/>
                <w:bCs/>
                <w:sz w:val="26"/>
                <w:szCs w:val="26"/>
                <w:lang w:val="vi-VN" w:eastAsia="vi-VN"/>
              </w:rPr>
              <w:t xml:space="preserve">KỸ THUẬT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 w:eastAsia="vi-VN"/>
              </w:rPr>
              <w:t xml:space="preserve">ĐIỀU DƯỠNG </w:t>
            </w: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4214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Giường bệnh đa năng + tủ đầu giường và trang thiết bị kèm theo như: đệm. gối, khăn trải giường,...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val="vi-VN" w:eastAsia="vi-VN"/>
              </w:rPr>
              <w:t>Cái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4214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Bộ dụng cụ cấp cứu (bóng Ambu+ hộp cấp cứu chống sốc)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4214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Máy truyền dịch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1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lastRenderedPageBreak/>
              <w:t>4</w:t>
            </w:r>
          </w:p>
        </w:tc>
        <w:tc>
          <w:tcPr>
            <w:tcW w:w="4214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Mô hình đa năng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Máy điện tim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1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đặt nội khí quản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1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mở khí quản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1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đặt Catheter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1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Các loại ống dẫn lưu đang sử dụng: Sonde folley 2 chạc, Sonde folley 3 chạc, Sonde nellaton, Sonde đặt dạ dày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Cái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2/loại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chườm lạnh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5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ung cụ chườm nóng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5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tiêm trong da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5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tiêm dưới da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5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tiêm bắp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5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15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tiêm tĩnh mạch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5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16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thử test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5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17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truyền dịch tĩnh mạch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5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18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truyền máu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1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19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cho người bệnh uống thuốc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1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hút dịch dạ dày, tá tràng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3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21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rửa dạ dày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2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22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thông tiểu nam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3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23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thông tiểu nữ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3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24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Xe đẩy dụng cụ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Cái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3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25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Hộp đựng dụng cụ vô khuẩn các loại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Cái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3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26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Các loại săng</w:t>
            </w:r>
          </w:p>
        </w:tc>
        <w:tc>
          <w:tcPr>
            <w:tcW w:w="1017" w:type="dxa"/>
          </w:tcPr>
          <w:p w:rsidR="005D619F" w:rsidRPr="007052E4" w:rsidRDefault="005D619F" w:rsidP="00E00995">
            <w:pPr>
              <w:spacing w:before="120" w:after="0" w:line="23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23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lastRenderedPageBreak/>
              <w:t>27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Các loại băng</w:t>
            </w:r>
          </w:p>
        </w:tc>
        <w:tc>
          <w:tcPr>
            <w:tcW w:w="1017" w:type="dxa"/>
          </w:tcPr>
          <w:p w:rsidR="005D619F" w:rsidRPr="007052E4" w:rsidRDefault="005D619F" w:rsidP="00E00995">
            <w:pPr>
              <w:spacing w:before="120" w:after="0" w:line="23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23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28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ô, xô, vịt, chậu các loại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2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29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Đồng hồ bấm giây</w:t>
            </w:r>
          </w:p>
        </w:tc>
        <w:tc>
          <w:tcPr>
            <w:tcW w:w="1017" w:type="dxa"/>
          </w:tcPr>
          <w:p w:rsidR="005D619F" w:rsidRPr="007052E4" w:rsidRDefault="005D619F" w:rsidP="00E00995">
            <w:pPr>
              <w:spacing w:before="120" w:after="0" w:line="23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23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30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Nhiệt kế các loại</w:t>
            </w:r>
          </w:p>
        </w:tc>
        <w:tc>
          <w:tcPr>
            <w:tcW w:w="1017" w:type="dxa"/>
          </w:tcPr>
          <w:p w:rsidR="005D619F" w:rsidRPr="007052E4" w:rsidRDefault="005D619F" w:rsidP="00E00995">
            <w:pPr>
              <w:spacing w:before="120" w:after="0" w:line="23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23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31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Huyết áp</w:t>
            </w:r>
          </w:p>
        </w:tc>
        <w:tc>
          <w:tcPr>
            <w:tcW w:w="1017" w:type="dxa"/>
          </w:tcPr>
          <w:p w:rsidR="005D619F" w:rsidRPr="007052E4" w:rsidRDefault="005D619F" w:rsidP="00E00995">
            <w:pPr>
              <w:spacing w:before="120" w:after="0" w:line="23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23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32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Túi đựng dụng cụ cấp cứu</w:t>
            </w:r>
          </w:p>
        </w:tc>
        <w:tc>
          <w:tcPr>
            <w:tcW w:w="1017" w:type="dxa"/>
          </w:tcPr>
          <w:p w:rsidR="005D619F" w:rsidRPr="007052E4" w:rsidRDefault="005D619F" w:rsidP="00E00995">
            <w:pPr>
              <w:spacing w:before="120" w:after="0" w:line="23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Túi</w:t>
            </w: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23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33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Mô hình tiêm bắp, tĩnh mạch: cánh tay</w:t>
            </w:r>
          </w:p>
        </w:tc>
        <w:tc>
          <w:tcPr>
            <w:tcW w:w="1017" w:type="dxa"/>
          </w:tcPr>
          <w:p w:rsidR="005D619F" w:rsidRPr="007052E4" w:rsidRDefault="005D619F" w:rsidP="00E00995">
            <w:pPr>
              <w:spacing w:before="120" w:after="0" w:line="23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23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34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cho người bệnh uống thuốc</w:t>
            </w:r>
          </w:p>
        </w:tc>
        <w:tc>
          <w:tcPr>
            <w:tcW w:w="1017" w:type="dxa"/>
          </w:tcPr>
          <w:p w:rsidR="005D619F" w:rsidRPr="007052E4" w:rsidRDefault="005D619F" w:rsidP="00E00995">
            <w:pPr>
              <w:spacing w:before="120" w:after="0" w:line="23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1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35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bôi thuốc cho người bệnh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1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36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xịt thuốc mắt, mũi, tai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1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37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cho ăn bằng đường miệng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1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38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cho ăn bằng đường thông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3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39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hút đờm rãi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3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40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chăm sóc răng miệng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1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41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rửa mặt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1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42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chải đầu, gội đầu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2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43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tắm tại giường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2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44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thay băng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3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45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rửa vết thương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3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46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cắt chỉ vết thương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3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47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thụt tháo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4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48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cho người bệnh thở ôxy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2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49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hút dịch dạ dày, tá tràng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3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50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rửa dạ dày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3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51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lấy máu xét nghiệm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3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lastRenderedPageBreak/>
              <w:t>52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chọc dò dịch não tuỷ</w:t>
            </w:r>
          </w:p>
        </w:tc>
        <w:tc>
          <w:tcPr>
            <w:tcW w:w="1017" w:type="dxa"/>
          </w:tcPr>
          <w:p w:rsidR="005D619F" w:rsidRPr="007052E4" w:rsidRDefault="005D619F" w:rsidP="00E00995">
            <w:pPr>
              <w:spacing w:before="120" w:after="0" w:line="23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23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53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chọc dò màng bụng</w:t>
            </w:r>
          </w:p>
        </w:tc>
        <w:tc>
          <w:tcPr>
            <w:tcW w:w="1017" w:type="dxa"/>
          </w:tcPr>
          <w:p w:rsidR="005D619F" w:rsidRPr="007052E4" w:rsidRDefault="005D619F" w:rsidP="00E00995">
            <w:pPr>
              <w:spacing w:before="120" w:after="0" w:line="23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23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54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chọc dò màng phổi</w:t>
            </w:r>
          </w:p>
        </w:tc>
        <w:tc>
          <w:tcPr>
            <w:tcW w:w="1017" w:type="dxa"/>
          </w:tcPr>
          <w:p w:rsidR="005D619F" w:rsidRPr="007052E4" w:rsidRDefault="005D619F" w:rsidP="00E00995">
            <w:pPr>
              <w:spacing w:before="120" w:after="0" w:line="23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23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55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chọc dò màng tim</w:t>
            </w:r>
          </w:p>
        </w:tc>
        <w:tc>
          <w:tcPr>
            <w:tcW w:w="1017" w:type="dxa"/>
          </w:tcPr>
          <w:p w:rsidR="005D619F" w:rsidRPr="007052E4" w:rsidRDefault="005D619F" w:rsidP="00E00995">
            <w:pPr>
              <w:spacing w:before="120" w:after="0" w:line="23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23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56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phòng, chống loét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1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57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sơ cứu gẫy xương cánh tay, cẳng tay, xương đùi, cẳng chân, gẫy cột sống,...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1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58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sơ cứu vết thương đứt động mạch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1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59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Bộ dụng cụ đo lượng dịch vào ra cơ thể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2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60</w:t>
            </w:r>
          </w:p>
        </w:tc>
        <w:tc>
          <w:tcPr>
            <w:tcW w:w="4214" w:type="dxa"/>
          </w:tcPr>
          <w:p w:rsidR="005D619F" w:rsidRPr="007052E4" w:rsidRDefault="005D619F" w:rsidP="00E00995">
            <w:pPr>
              <w:spacing w:before="120" w:after="0" w:line="234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E4">
              <w:rPr>
                <w:rFonts w:ascii="Times New Roman" w:hAnsi="Times New Roman"/>
                <w:color w:val="000000"/>
                <w:sz w:val="26"/>
                <w:szCs w:val="26"/>
              </w:rPr>
              <w:t>Các quy trình điều dưỡng in trên giấy khổ A0</w:t>
            </w: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sz w:val="26"/>
                <w:szCs w:val="26"/>
                <w:lang w:eastAsia="vi-VN"/>
              </w:rPr>
              <w:t>01</w:t>
            </w: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19F" w:rsidRPr="006E245C" w:rsidTr="0039173E">
        <w:tc>
          <w:tcPr>
            <w:tcW w:w="709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  <w:tc>
          <w:tcPr>
            <w:tcW w:w="4214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7052E4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TỔNG</w:t>
            </w:r>
          </w:p>
          <w:p w:rsidR="005D619F" w:rsidRPr="00936C98" w:rsidRDefault="005D619F" w:rsidP="00E00995">
            <w:pPr>
              <w:spacing w:before="120" w:after="0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936C98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- Có 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đủ         /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60</w:t>
            </w:r>
            <w:r w:rsidRPr="00936C98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thiết bị, dụng cụ theo báo cáo (                       %);</w:t>
            </w:r>
          </w:p>
          <w:p w:rsidR="005D619F" w:rsidRPr="00936C98" w:rsidRDefault="005D619F" w:rsidP="00E00995">
            <w:pPr>
              <w:spacing w:before="120" w:after="0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- Có       /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60</w:t>
            </w:r>
            <w:r w:rsidRPr="00936C98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thiết bị, dụng cụ không đủ số lượng theo báo cáo (           %);</w:t>
            </w:r>
          </w:p>
          <w:p w:rsidR="005D619F" w:rsidRPr="00936C98" w:rsidRDefault="005D619F" w:rsidP="00E00995">
            <w:pPr>
              <w:spacing w:before="120" w:after="0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- Không có        /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60</w:t>
            </w:r>
            <w:r w:rsidRPr="00936C98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thiết bị, dụng cụ theo báo cáo   (                           %).</w:t>
            </w:r>
          </w:p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  <w:tc>
          <w:tcPr>
            <w:tcW w:w="1017" w:type="dxa"/>
            <w:vAlign w:val="bottom"/>
          </w:tcPr>
          <w:p w:rsidR="005D619F" w:rsidRPr="007052E4" w:rsidRDefault="005D619F" w:rsidP="00E00995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900" w:type="dxa"/>
            <w:vAlign w:val="bottom"/>
          </w:tcPr>
          <w:p w:rsidR="005D619F" w:rsidRPr="007052E4" w:rsidRDefault="005D619F" w:rsidP="00E00995">
            <w:pPr>
              <w:spacing w:before="120" w:after="0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72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5D619F" w:rsidRPr="007052E4" w:rsidRDefault="005D619F" w:rsidP="00E00995">
            <w:pPr>
              <w:spacing w:before="120"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5253A" w:rsidRDefault="0085253A" w:rsidP="00053EA7">
      <w:pPr>
        <w:pStyle w:val="FootnoteText"/>
        <w:jc w:val="both"/>
        <w:rPr>
          <w:rFonts w:ascii="Times New Roman" w:hAnsi="Times New Roman"/>
          <w:i/>
          <w:sz w:val="24"/>
          <w:szCs w:val="24"/>
        </w:rPr>
      </w:pPr>
    </w:p>
    <w:p w:rsidR="005D619F" w:rsidRPr="006E245C" w:rsidRDefault="005D619F" w:rsidP="00053EA7">
      <w:pPr>
        <w:pStyle w:val="FootnoteText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7"/>
      </w:tblGrid>
      <w:tr w:rsidR="006E245C" w:rsidRPr="006E245C" w:rsidTr="00053EA7">
        <w:tc>
          <w:tcPr>
            <w:tcW w:w="4928" w:type="dxa"/>
          </w:tcPr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6E245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Đại diện</w:t>
            </w:r>
          </w:p>
          <w:p w:rsidR="00053EA7" w:rsidRPr="006E245C" w:rsidRDefault="0088167D" w:rsidP="00053EA7">
            <w:pPr>
              <w:tabs>
                <w:tab w:val="right" w:leader="dot" w:pos="9923"/>
              </w:tabs>
              <w:spacing w:line="312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Trường Cao đẳng Y Khoa Hà Nội </w:t>
            </w: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6E245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Đại diện</w:t>
            </w: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6E245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Vụ Pháp chế - Thanh tra</w:t>
            </w: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053EA7" w:rsidRPr="00053EA7" w:rsidTr="00053EA7">
        <w:tc>
          <w:tcPr>
            <w:tcW w:w="4928" w:type="dxa"/>
          </w:tcPr>
          <w:p w:rsidR="00053EA7" w:rsidRPr="00053EA7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053EA7" w:rsidRPr="00053EA7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</w:tbl>
    <w:p w:rsidR="0085253A" w:rsidRPr="0085253A" w:rsidRDefault="0085253A" w:rsidP="00053EA7">
      <w:pPr>
        <w:tabs>
          <w:tab w:val="right" w:leader="dot" w:pos="9923"/>
        </w:tabs>
        <w:spacing w:after="0" w:line="312" w:lineRule="auto"/>
        <w:rPr>
          <w:rFonts w:ascii="Times New Roman" w:hAnsi="Times New Roman"/>
          <w:b/>
          <w:sz w:val="26"/>
          <w:szCs w:val="26"/>
        </w:rPr>
      </w:pPr>
    </w:p>
    <w:p w:rsidR="00000C90" w:rsidRPr="0085253A" w:rsidRDefault="00000C90" w:rsidP="00053EA7">
      <w:pPr>
        <w:spacing w:after="0"/>
        <w:rPr>
          <w:rFonts w:ascii="Times New Roman" w:hAnsi="Times New Roman"/>
        </w:rPr>
      </w:pPr>
    </w:p>
    <w:sectPr w:rsidR="00000C90" w:rsidRPr="0085253A" w:rsidSect="0085253A">
      <w:footerReference w:type="default" r:id="rId8"/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1FC" w:rsidRDefault="00EE01FC">
      <w:pPr>
        <w:spacing w:after="0" w:line="240" w:lineRule="auto"/>
      </w:pPr>
      <w:r>
        <w:separator/>
      </w:r>
    </w:p>
  </w:endnote>
  <w:endnote w:type="continuationSeparator" w:id="0">
    <w:p w:rsidR="00EE01FC" w:rsidRDefault="00EE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7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FE9" w:rsidRDefault="008525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E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6FE9" w:rsidRDefault="00C20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1FC" w:rsidRDefault="00EE01FC">
      <w:pPr>
        <w:spacing w:after="0" w:line="240" w:lineRule="auto"/>
      </w:pPr>
      <w:r>
        <w:separator/>
      </w:r>
    </w:p>
  </w:footnote>
  <w:footnote w:type="continuationSeparator" w:id="0">
    <w:p w:rsidR="00EE01FC" w:rsidRDefault="00EE0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77BE"/>
    <w:multiLevelType w:val="hybridMultilevel"/>
    <w:tmpl w:val="D8E41AEE"/>
    <w:lvl w:ilvl="0" w:tplc="6C487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521"/>
    <w:multiLevelType w:val="hybridMultilevel"/>
    <w:tmpl w:val="32F0A866"/>
    <w:lvl w:ilvl="0" w:tplc="27C28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39CD"/>
    <w:multiLevelType w:val="hybridMultilevel"/>
    <w:tmpl w:val="41189D68"/>
    <w:lvl w:ilvl="0" w:tplc="D9484CC2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2349"/>
    <w:multiLevelType w:val="hybridMultilevel"/>
    <w:tmpl w:val="DA3E0C28"/>
    <w:lvl w:ilvl="0" w:tplc="F3523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2610"/>
    <w:multiLevelType w:val="hybridMultilevel"/>
    <w:tmpl w:val="8C225612"/>
    <w:lvl w:ilvl="0" w:tplc="3BA0D77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352EA"/>
    <w:multiLevelType w:val="hybridMultilevel"/>
    <w:tmpl w:val="5EBA83F2"/>
    <w:lvl w:ilvl="0" w:tplc="97E47F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2617D"/>
    <w:multiLevelType w:val="hybridMultilevel"/>
    <w:tmpl w:val="92C4F972"/>
    <w:lvl w:ilvl="0" w:tplc="BCC66864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3098"/>
    <w:multiLevelType w:val="hybridMultilevel"/>
    <w:tmpl w:val="EFF89B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02672"/>
    <w:multiLevelType w:val="hybridMultilevel"/>
    <w:tmpl w:val="2898D6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26B71"/>
    <w:multiLevelType w:val="hybridMultilevel"/>
    <w:tmpl w:val="15E685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D33BC"/>
    <w:multiLevelType w:val="hybridMultilevel"/>
    <w:tmpl w:val="021C5468"/>
    <w:lvl w:ilvl="0" w:tplc="AAB8EB7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5709A"/>
    <w:multiLevelType w:val="hybridMultilevel"/>
    <w:tmpl w:val="1BBC5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25C2A"/>
    <w:multiLevelType w:val="hybridMultilevel"/>
    <w:tmpl w:val="DF08D33A"/>
    <w:lvl w:ilvl="0" w:tplc="0826E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353CA"/>
    <w:multiLevelType w:val="hybridMultilevel"/>
    <w:tmpl w:val="73EED60E"/>
    <w:lvl w:ilvl="0" w:tplc="3624814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816E1"/>
    <w:multiLevelType w:val="hybridMultilevel"/>
    <w:tmpl w:val="0D0E48B8"/>
    <w:lvl w:ilvl="0" w:tplc="39C22D0A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47154"/>
    <w:multiLevelType w:val="hybridMultilevel"/>
    <w:tmpl w:val="0026075C"/>
    <w:lvl w:ilvl="0" w:tplc="AB00B3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B1B1C"/>
    <w:multiLevelType w:val="hybridMultilevel"/>
    <w:tmpl w:val="8C4A651C"/>
    <w:lvl w:ilvl="0" w:tplc="4A563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649B9"/>
    <w:multiLevelType w:val="hybridMultilevel"/>
    <w:tmpl w:val="0D0E48B8"/>
    <w:lvl w:ilvl="0" w:tplc="39C22D0A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9246D"/>
    <w:multiLevelType w:val="hybridMultilevel"/>
    <w:tmpl w:val="5868ED6E"/>
    <w:lvl w:ilvl="0" w:tplc="C6264522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15C93"/>
    <w:multiLevelType w:val="hybridMultilevel"/>
    <w:tmpl w:val="EFE823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62741"/>
    <w:multiLevelType w:val="hybridMultilevel"/>
    <w:tmpl w:val="4ECA27A8"/>
    <w:lvl w:ilvl="0" w:tplc="6156A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540C9"/>
    <w:multiLevelType w:val="hybridMultilevel"/>
    <w:tmpl w:val="553C4B68"/>
    <w:lvl w:ilvl="0" w:tplc="584A7F7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66783"/>
    <w:multiLevelType w:val="hybridMultilevel"/>
    <w:tmpl w:val="ACB656A0"/>
    <w:lvl w:ilvl="0" w:tplc="A9860A5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313D"/>
    <w:multiLevelType w:val="hybridMultilevel"/>
    <w:tmpl w:val="87AE8FBE"/>
    <w:lvl w:ilvl="0" w:tplc="5902245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52BB2"/>
    <w:multiLevelType w:val="hybridMultilevel"/>
    <w:tmpl w:val="16C876DC"/>
    <w:lvl w:ilvl="0" w:tplc="3FE806DE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B3DC2"/>
    <w:multiLevelType w:val="hybridMultilevel"/>
    <w:tmpl w:val="D2B85A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A0ED5"/>
    <w:multiLevelType w:val="hybridMultilevel"/>
    <w:tmpl w:val="504E41C6"/>
    <w:lvl w:ilvl="0" w:tplc="6F4C2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3425B"/>
    <w:multiLevelType w:val="hybridMultilevel"/>
    <w:tmpl w:val="56FC57F4"/>
    <w:lvl w:ilvl="0" w:tplc="F8542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094FE5"/>
    <w:multiLevelType w:val="hybridMultilevel"/>
    <w:tmpl w:val="1806DBE8"/>
    <w:lvl w:ilvl="0" w:tplc="1ABE52CE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D0331"/>
    <w:multiLevelType w:val="hybridMultilevel"/>
    <w:tmpl w:val="0D0E48B8"/>
    <w:lvl w:ilvl="0" w:tplc="39C22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8365E"/>
    <w:multiLevelType w:val="hybridMultilevel"/>
    <w:tmpl w:val="E3CED8E4"/>
    <w:lvl w:ilvl="0" w:tplc="CE400AF0">
      <w:start w:val="1"/>
      <w:numFmt w:val="decimal"/>
      <w:lvlText w:val="%1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6"/>
  </w:num>
  <w:num w:numId="4">
    <w:abstractNumId w:val="12"/>
  </w:num>
  <w:num w:numId="5">
    <w:abstractNumId w:val="20"/>
  </w:num>
  <w:num w:numId="6">
    <w:abstractNumId w:val="29"/>
  </w:num>
  <w:num w:numId="7">
    <w:abstractNumId w:val="4"/>
  </w:num>
  <w:num w:numId="8">
    <w:abstractNumId w:val="0"/>
  </w:num>
  <w:num w:numId="9">
    <w:abstractNumId w:val="2"/>
  </w:num>
  <w:num w:numId="10">
    <w:abstractNumId w:val="18"/>
  </w:num>
  <w:num w:numId="11">
    <w:abstractNumId w:val="15"/>
  </w:num>
  <w:num w:numId="12">
    <w:abstractNumId w:val="30"/>
  </w:num>
  <w:num w:numId="13">
    <w:abstractNumId w:val="5"/>
  </w:num>
  <w:num w:numId="14">
    <w:abstractNumId w:val="21"/>
  </w:num>
  <w:num w:numId="15">
    <w:abstractNumId w:val="22"/>
  </w:num>
  <w:num w:numId="16">
    <w:abstractNumId w:val="13"/>
  </w:num>
  <w:num w:numId="17">
    <w:abstractNumId w:val="19"/>
  </w:num>
  <w:num w:numId="18">
    <w:abstractNumId w:val="7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24"/>
  </w:num>
  <w:num w:numId="23">
    <w:abstractNumId w:val="10"/>
  </w:num>
  <w:num w:numId="24">
    <w:abstractNumId w:val="16"/>
  </w:num>
  <w:num w:numId="25">
    <w:abstractNumId w:val="26"/>
  </w:num>
  <w:num w:numId="26">
    <w:abstractNumId w:val="1"/>
  </w:num>
  <w:num w:numId="27">
    <w:abstractNumId w:val="25"/>
  </w:num>
  <w:num w:numId="28">
    <w:abstractNumId w:val="8"/>
  </w:num>
  <w:num w:numId="29">
    <w:abstractNumId w:val="11"/>
  </w:num>
  <w:num w:numId="30">
    <w:abstractNumId w:val="9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3A"/>
    <w:rsid w:val="00000C90"/>
    <w:rsid w:val="00003874"/>
    <w:rsid w:val="00053EA7"/>
    <w:rsid w:val="0006410C"/>
    <w:rsid w:val="000728A5"/>
    <w:rsid w:val="000A07E8"/>
    <w:rsid w:val="000A30CB"/>
    <w:rsid w:val="000B4DC9"/>
    <w:rsid w:val="000E141F"/>
    <w:rsid w:val="000E2916"/>
    <w:rsid w:val="000F7373"/>
    <w:rsid w:val="00112D2C"/>
    <w:rsid w:val="0017514D"/>
    <w:rsid w:val="00181C52"/>
    <w:rsid w:val="001D7D8D"/>
    <w:rsid w:val="002232BB"/>
    <w:rsid w:val="0022756F"/>
    <w:rsid w:val="00266034"/>
    <w:rsid w:val="00271281"/>
    <w:rsid w:val="00275D32"/>
    <w:rsid w:val="00297615"/>
    <w:rsid w:val="002B7E18"/>
    <w:rsid w:val="00373641"/>
    <w:rsid w:val="00403042"/>
    <w:rsid w:val="004324D0"/>
    <w:rsid w:val="00470D29"/>
    <w:rsid w:val="00475FDC"/>
    <w:rsid w:val="0048123D"/>
    <w:rsid w:val="0049731B"/>
    <w:rsid w:val="004E1261"/>
    <w:rsid w:val="004E7176"/>
    <w:rsid w:val="005208F1"/>
    <w:rsid w:val="0054300A"/>
    <w:rsid w:val="00555AB8"/>
    <w:rsid w:val="00571DBA"/>
    <w:rsid w:val="005C5647"/>
    <w:rsid w:val="005D619F"/>
    <w:rsid w:val="005E2A95"/>
    <w:rsid w:val="00624DD8"/>
    <w:rsid w:val="00647CB0"/>
    <w:rsid w:val="00656F75"/>
    <w:rsid w:val="006E245C"/>
    <w:rsid w:val="006E4FAF"/>
    <w:rsid w:val="00707160"/>
    <w:rsid w:val="0072327A"/>
    <w:rsid w:val="00783FF1"/>
    <w:rsid w:val="00820920"/>
    <w:rsid w:val="0085253A"/>
    <w:rsid w:val="0088167D"/>
    <w:rsid w:val="00894B32"/>
    <w:rsid w:val="009237EC"/>
    <w:rsid w:val="009649B0"/>
    <w:rsid w:val="00994515"/>
    <w:rsid w:val="009B55F1"/>
    <w:rsid w:val="009C292A"/>
    <w:rsid w:val="009C30CC"/>
    <w:rsid w:val="009E0902"/>
    <w:rsid w:val="00A1731D"/>
    <w:rsid w:val="00A2568B"/>
    <w:rsid w:val="00A26773"/>
    <w:rsid w:val="00A35BAE"/>
    <w:rsid w:val="00A74C76"/>
    <w:rsid w:val="00A8531A"/>
    <w:rsid w:val="00AE21E2"/>
    <w:rsid w:val="00B07E14"/>
    <w:rsid w:val="00B513B0"/>
    <w:rsid w:val="00C20EE0"/>
    <w:rsid w:val="00C7094F"/>
    <w:rsid w:val="00C91481"/>
    <w:rsid w:val="00C948DA"/>
    <w:rsid w:val="00CA6552"/>
    <w:rsid w:val="00CD2687"/>
    <w:rsid w:val="00D04B87"/>
    <w:rsid w:val="00D80F61"/>
    <w:rsid w:val="00E3175D"/>
    <w:rsid w:val="00E35565"/>
    <w:rsid w:val="00E8519E"/>
    <w:rsid w:val="00E91D2A"/>
    <w:rsid w:val="00EB5B6A"/>
    <w:rsid w:val="00EC2F71"/>
    <w:rsid w:val="00ED7445"/>
    <w:rsid w:val="00EE01FC"/>
    <w:rsid w:val="00EE5154"/>
    <w:rsid w:val="00EE5FA3"/>
    <w:rsid w:val="00F0345B"/>
    <w:rsid w:val="00F148BA"/>
    <w:rsid w:val="00F23D5F"/>
    <w:rsid w:val="00F433B9"/>
    <w:rsid w:val="00F678C8"/>
    <w:rsid w:val="00F87C66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5F7789-274B-4ADA-9372-379CC671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53A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85253A"/>
    <w:pPr>
      <w:keepNext/>
      <w:spacing w:after="0" w:line="240" w:lineRule="auto"/>
      <w:jc w:val="center"/>
      <w:outlineLvl w:val="1"/>
    </w:pPr>
    <w:rPr>
      <w:rFonts w:ascii=".VnTimeH" w:hAnsi=".VnTimeH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253A"/>
    <w:rPr>
      <w:rFonts w:ascii=".VnTimeH" w:eastAsia="Times New Roman" w:hAnsi=".VnTimeH" w:cs="Times New Roman"/>
      <w:b/>
      <w:bCs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52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253A"/>
    <w:rPr>
      <w:rFonts w:ascii="Calibri" w:eastAsia="Times New Roman" w:hAnsi="Calibri" w:cs="Times New Roman"/>
      <w:sz w:val="20"/>
      <w:szCs w:val="20"/>
    </w:rPr>
  </w:style>
  <w:style w:type="table" w:styleId="TableGrid">
    <w:name w:val="Table Grid"/>
    <w:basedOn w:val="TableNormal"/>
    <w:rsid w:val="008525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852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253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253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253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525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253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253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85253A"/>
    <w:pPr>
      <w:spacing w:after="0" w:line="240" w:lineRule="auto"/>
    </w:pPr>
    <w:rPr>
      <w:rFonts w:eastAsia="Times New Roman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5253A"/>
    <w:pPr>
      <w:spacing w:after="0" w:line="240" w:lineRule="auto"/>
    </w:pPr>
    <w:rPr>
      <w:rFonts w:eastAsia="Times New Roman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8525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5253A"/>
  </w:style>
  <w:style w:type="numbering" w:customStyle="1" w:styleId="NoList11">
    <w:name w:val="No List11"/>
    <w:next w:val="NoList"/>
    <w:uiPriority w:val="99"/>
    <w:semiHidden/>
    <w:unhideWhenUsed/>
    <w:rsid w:val="0085253A"/>
  </w:style>
  <w:style w:type="table" w:customStyle="1" w:styleId="TableGrid4">
    <w:name w:val="Table Grid4"/>
    <w:basedOn w:val="TableNormal"/>
    <w:next w:val="TableGrid"/>
    <w:uiPriority w:val="39"/>
    <w:rsid w:val="008525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525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25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5253A"/>
    <w:rPr>
      <w:color w:val="800080"/>
      <w:u w:val="single"/>
    </w:rPr>
  </w:style>
  <w:style w:type="paragraph" w:customStyle="1" w:styleId="xl66">
    <w:name w:val="xl66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69">
    <w:name w:val="xl69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85253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4">
    <w:name w:val="xl74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852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852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852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852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9">
    <w:name w:val="xl79"/>
    <w:basedOn w:val="Normal"/>
    <w:rsid w:val="00852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0">
    <w:name w:val="xl80"/>
    <w:basedOn w:val="Normal"/>
    <w:rsid w:val="00852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1">
    <w:name w:val="xl81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Normal"/>
    <w:rsid w:val="00852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rsid w:val="00852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852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852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852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Normal"/>
    <w:rsid w:val="00852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table" w:customStyle="1" w:styleId="TableGrid5">
    <w:name w:val="Table Grid5"/>
    <w:basedOn w:val="TableNormal"/>
    <w:next w:val="TableGrid"/>
    <w:rsid w:val="008525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852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438D-D0B5-4D56-A36D-AD75B52C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</cp:lastModifiedBy>
  <cp:revision>2</cp:revision>
  <cp:lastPrinted>2021-09-21T02:27:00Z</cp:lastPrinted>
  <dcterms:created xsi:type="dcterms:W3CDTF">2023-02-01T07:22:00Z</dcterms:created>
  <dcterms:modified xsi:type="dcterms:W3CDTF">2023-02-01T07:22:00Z</dcterms:modified>
</cp:coreProperties>
</file>